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0B2" w:rsidRDefault="00A210B2" w:rsidP="00A210B2">
      <w:pPr>
        <w:jc w:val="center"/>
        <w:rPr>
          <w:rFonts w:ascii="Bookman Old Style" w:hAnsi="Bookman Old Style"/>
          <w:b/>
          <w:sz w:val="52"/>
          <w:szCs w:val="52"/>
        </w:rPr>
      </w:pPr>
      <w:r>
        <w:rPr>
          <w:rFonts w:ascii="Bookman Old Style" w:hAnsi="Bookman Old Style"/>
          <w:b/>
          <w:sz w:val="52"/>
          <w:szCs w:val="52"/>
        </w:rPr>
        <w:t xml:space="preserve">Итоги конкурсных прослушиваний </w:t>
      </w:r>
    </w:p>
    <w:p w:rsidR="00A210B2" w:rsidRDefault="00A210B2" w:rsidP="00A210B2">
      <w:pPr>
        <w:jc w:val="center"/>
        <w:rPr>
          <w:rFonts w:ascii="Bookman Old Style" w:hAnsi="Bookman Old Style"/>
          <w:b/>
          <w:sz w:val="52"/>
          <w:szCs w:val="52"/>
        </w:rPr>
      </w:pPr>
      <w:r>
        <w:rPr>
          <w:rFonts w:ascii="Bookman Old Style" w:hAnsi="Bookman Old Style"/>
          <w:b/>
          <w:sz w:val="52"/>
          <w:szCs w:val="52"/>
        </w:rPr>
        <w:t>2 декабря 2018г</w:t>
      </w:r>
    </w:p>
    <w:p w:rsidR="00307351" w:rsidRPr="00307351" w:rsidRDefault="00307351" w:rsidP="00307351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527A03" w:rsidRDefault="00412799" w:rsidP="00527A03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sz w:val="40"/>
          <w:szCs w:val="40"/>
          <w:u w:val="single"/>
        </w:rPr>
      </w:pPr>
      <w:r>
        <w:rPr>
          <w:rFonts w:ascii="Bookman Old Style" w:hAnsi="Bookman Old Style"/>
          <w:b/>
          <w:sz w:val="40"/>
          <w:szCs w:val="40"/>
          <w:u w:val="single"/>
        </w:rPr>
        <w:t>Композиторская</w:t>
      </w:r>
    </w:p>
    <w:p w:rsidR="00412799" w:rsidRPr="007A52CC" w:rsidRDefault="00412799" w:rsidP="007A52CC">
      <w:pPr>
        <w:pStyle w:val="1"/>
        <w:ind w:left="0" w:firstLine="0"/>
        <w:rPr>
          <w:rFonts w:ascii="Bookman Old Style" w:hAnsi="Bookman Old Style"/>
          <w:sz w:val="24"/>
          <w:szCs w:val="24"/>
        </w:rPr>
      </w:pPr>
      <w:r w:rsidRPr="007A52CC">
        <w:rPr>
          <w:rFonts w:ascii="Bookman Old Style" w:hAnsi="Bookman Old Style"/>
          <w:sz w:val="24"/>
          <w:szCs w:val="24"/>
        </w:rPr>
        <w:t>Младшая</w:t>
      </w:r>
    </w:p>
    <w:tbl>
      <w:tblPr>
        <w:tblW w:w="154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4"/>
        <w:gridCol w:w="2756"/>
        <w:gridCol w:w="2694"/>
        <w:gridCol w:w="4394"/>
        <w:gridCol w:w="5103"/>
      </w:tblGrid>
      <w:tr w:rsidR="00A210B2" w:rsidRPr="005B256A" w:rsidTr="00A210B2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210B2" w:rsidRPr="005B256A" w:rsidRDefault="00A210B2" w:rsidP="008C61F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№</w:t>
            </w:r>
          </w:p>
          <w:p w:rsidR="00A210B2" w:rsidRPr="005B256A" w:rsidRDefault="00A210B2" w:rsidP="008C61F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п/п</w:t>
            </w:r>
          </w:p>
        </w:tc>
        <w:tc>
          <w:tcPr>
            <w:tcW w:w="2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210B2" w:rsidRPr="005B256A" w:rsidRDefault="00A210B2" w:rsidP="008C61F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Школа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210B2" w:rsidRPr="005B256A" w:rsidRDefault="00A210B2" w:rsidP="000B04C8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ФИО</w:t>
            </w:r>
            <w:r>
              <w:rPr>
                <w:rFonts w:ascii="Bookman Old Style" w:hAnsi="Bookman Old Style"/>
                <w:b/>
              </w:rPr>
              <w:t xml:space="preserve"> </w:t>
            </w:r>
            <w:r w:rsidRPr="005B256A">
              <w:rPr>
                <w:rFonts w:ascii="Bookman Old Style" w:hAnsi="Bookman Old Style"/>
                <w:b/>
              </w:rPr>
              <w:t>участника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210B2" w:rsidRPr="005B256A" w:rsidRDefault="00A210B2" w:rsidP="000B04C8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ФИО</w:t>
            </w:r>
            <w:r>
              <w:rPr>
                <w:rFonts w:ascii="Bookman Old Style" w:hAnsi="Bookman Old Style"/>
                <w:b/>
              </w:rPr>
              <w:t xml:space="preserve"> </w:t>
            </w:r>
            <w:r w:rsidRPr="005B256A">
              <w:rPr>
                <w:rFonts w:ascii="Bookman Old Style" w:hAnsi="Bookman Old Style"/>
                <w:b/>
              </w:rPr>
              <w:t>преподавателей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10B2" w:rsidRPr="005B256A" w:rsidRDefault="00A210B2" w:rsidP="000B04C8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A210B2" w:rsidRPr="005B256A" w:rsidTr="00A210B2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10B2" w:rsidRPr="008C61F4" w:rsidRDefault="00A210B2" w:rsidP="008C61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61F4">
              <w:rPr>
                <w:sz w:val="24"/>
                <w:szCs w:val="24"/>
              </w:rPr>
              <w:t>1.</w:t>
            </w:r>
          </w:p>
        </w:tc>
        <w:tc>
          <w:tcPr>
            <w:tcW w:w="2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10B2" w:rsidRPr="008C61F4" w:rsidRDefault="00A210B2" w:rsidP="008C61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61F4">
              <w:rPr>
                <w:sz w:val="24"/>
                <w:szCs w:val="24"/>
              </w:rPr>
              <w:t xml:space="preserve">СПб Городская ДМШ им. С.С. </w:t>
            </w:r>
            <w:proofErr w:type="spellStart"/>
            <w:r w:rsidRPr="008C61F4">
              <w:rPr>
                <w:sz w:val="24"/>
                <w:szCs w:val="24"/>
              </w:rPr>
              <w:t>Ляховицкой</w:t>
            </w:r>
            <w:proofErr w:type="spellEnd"/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10B2" w:rsidRPr="008C61F4" w:rsidRDefault="00A210B2" w:rsidP="008C61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ександра </w:t>
            </w:r>
            <w:proofErr w:type="spellStart"/>
            <w:r>
              <w:rPr>
                <w:sz w:val="24"/>
                <w:szCs w:val="24"/>
              </w:rPr>
              <w:t>Юр</w:t>
            </w:r>
            <w:r w:rsidRPr="008C61F4">
              <w:rPr>
                <w:sz w:val="24"/>
                <w:szCs w:val="24"/>
              </w:rPr>
              <w:t>кова</w:t>
            </w:r>
            <w:proofErr w:type="spellEnd"/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10B2" w:rsidRPr="008C61F4" w:rsidRDefault="00A210B2" w:rsidP="008C61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61F4">
              <w:rPr>
                <w:sz w:val="24"/>
                <w:szCs w:val="24"/>
              </w:rPr>
              <w:t>Козулин Юрий Анатольевич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10B2" w:rsidRPr="008C61F4" w:rsidRDefault="006B4443" w:rsidP="008C61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</w:t>
            </w:r>
          </w:p>
        </w:tc>
      </w:tr>
      <w:tr w:rsidR="00A210B2" w:rsidRPr="005B256A" w:rsidTr="00A210B2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10B2" w:rsidRPr="008C61F4" w:rsidRDefault="00A210B2" w:rsidP="009759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10B2" w:rsidRPr="008C61F4" w:rsidRDefault="00A210B2" w:rsidP="009759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61F4">
              <w:rPr>
                <w:sz w:val="24"/>
                <w:szCs w:val="24"/>
              </w:rPr>
              <w:t>СПб ДШИ им. Е.А. Мравинского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10B2" w:rsidRPr="008C61F4" w:rsidRDefault="00A210B2" w:rsidP="0097596C">
            <w:pPr>
              <w:rPr>
                <w:sz w:val="24"/>
                <w:szCs w:val="24"/>
              </w:rPr>
            </w:pPr>
            <w:r w:rsidRPr="008C61F4">
              <w:rPr>
                <w:sz w:val="24"/>
                <w:szCs w:val="24"/>
              </w:rPr>
              <w:t>Василиса Федорова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10B2" w:rsidRPr="008C61F4" w:rsidRDefault="00A210B2" w:rsidP="009759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61F4">
              <w:rPr>
                <w:sz w:val="24"/>
                <w:szCs w:val="24"/>
              </w:rPr>
              <w:t>Преподаватель - Крылова Марианна Павловна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10B2" w:rsidRPr="006B4443" w:rsidRDefault="006B4443" w:rsidP="009759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уреат </w:t>
            </w:r>
            <w:r>
              <w:rPr>
                <w:sz w:val="24"/>
                <w:szCs w:val="24"/>
                <w:lang w:val="en-US"/>
              </w:rPr>
              <w:t xml:space="preserve">I </w:t>
            </w:r>
            <w:r>
              <w:rPr>
                <w:sz w:val="24"/>
                <w:szCs w:val="24"/>
              </w:rPr>
              <w:t>степени</w:t>
            </w:r>
          </w:p>
        </w:tc>
      </w:tr>
      <w:tr w:rsidR="00A210B2" w:rsidRPr="005B256A" w:rsidTr="00A210B2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10B2" w:rsidRPr="008C61F4" w:rsidRDefault="00A210B2" w:rsidP="009759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61F4">
              <w:rPr>
                <w:sz w:val="24"/>
                <w:szCs w:val="24"/>
              </w:rPr>
              <w:t>3.</w:t>
            </w:r>
          </w:p>
        </w:tc>
        <w:tc>
          <w:tcPr>
            <w:tcW w:w="2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10B2" w:rsidRPr="008C61F4" w:rsidRDefault="00A210B2" w:rsidP="009759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61F4">
              <w:rPr>
                <w:sz w:val="24"/>
                <w:szCs w:val="24"/>
              </w:rPr>
              <w:t>СПб ДШИ №19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10B2" w:rsidRPr="008C61F4" w:rsidRDefault="00A210B2" w:rsidP="009759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61F4">
              <w:rPr>
                <w:sz w:val="24"/>
                <w:szCs w:val="24"/>
              </w:rPr>
              <w:t xml:space="preserve">София </w:t>
            </w:r>
            <w:proofErr w:type="spellStart"/>
            <w:r w:rsidRPr="008C61F4">
              <w:rPr>
                <w:sz w:val="24"/>
                <w:szCs w:val="24"/>
              </w:rPr>
              <w:t>Курмасова</w:t>
            </w:r>
            <w:proofErr w:type="spellEnd"/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10B2" w:rsidRPr="008C61F4" w:rsidRDefault="00A210B2" w:rsidP="009759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61F4">
              <w:rPr>
                <w:sz w:val="24"/>
                <w:szCs w:val="24"/>
              </w:rPr>
              <w:t xml:space="preserve">Преподаватель -  </w:t>
            </w:r>
            <w:proofErr w:type="spellStart"/>
            <w:r w:rsidRPr="008C61F4">
              <w:rPr>
                <w:sz w:val="24"/>
                <w:szCs w:val="24"/>
              </w:rPr>
              <w:t>Манафова</w:t>
            </w:r>
            <w:proofErr w:type="spellEnd"/>
            <w:r w:rsidRPr="008C61F4">
              <w:rPr>
                <w:sz w:val="24"/>
                <w:szCs w:val="24"/>
              </w:rPr>
              <w:t xml:space="preserve"> Марина </w:t>
            </w:r>
            <w:proofErr w:type="spellStart"/>
            <w:r w:rsidRPr="008C61F4">
              <w:rPr>
                <w:sz w:val="24"/>
                <w:szCs w:val="24"/>
              </w:rPr>
              <w:t>Маликовна</w:t>
            </w:r>
            <w:proofErr w:type="spellEnd"/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10B2" w:rsidRPr="008C61F4" w:rsidRDefault="006B4443" w:rsidP="009759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уреат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>степени</w:t>
            </w:r>
          </w:p>
        </w:tc>
      </w:tr>
      <w:tr w:rsidR="00A210B2" w:rsidRPr="005B256A" w:rsidTr="00A210B2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10B2" w:rsidRPr="008C61F4" w:rsidRDefault="00A210B2" w:rsidP="009759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61F4">
              <w:rPr>
                <w:sz w:val="24"/>
                <w:szCs w:val="24"/>
              </w:rPr>
              <w:t>4.</w:t>
            </w:r>
          </w:p>
        </w:tc>
        <w:tc>
          <w:tcPr>
            <w:tcW w:w="2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10B2" w:rsidRPr="008C61F4" w:rsidRDefault="00A210B2" w:rsidP="009759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61F4">
              <w:rPr>
                <w:sz w:val="24"/>
                <w:szCs w:val="24"/>
              </w:rPr>
              <w:t>СПб ДШИ №19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10B2" w:rsidRPr="008C61F4" w:rsidRDefault="00A210B2" w:rsidP="009759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61F4">
              <w:rPr>
                <w:sz w:val="24"/>
                <w:szCs w:val="24"/>
              </w:rPr>
              <w:t xml:space="preserve">Ольга </w:t>
            </w:r>
            <w:proofErr w:type="spellStart"/>
            <w:r w:rsidRPr="008C61F4">
              <w:rPr>
                <w:sz w:val="24"/>
                <w:szCs w:val="24"/>
              </w:rPr>
              <w:t>Млоток</w:t>
            </w:r>
            <w:proofErr w:type="spellEnd"/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10B2" w:rsidRPr="008C61F4" w:rsidRDefault="00A210B2" w:rsidP="009759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61F4">
              <w:rPr>
                <w:sz w:val="24"/>
                <w:szCs w:val="24"/>
              </w:rPr>
              <w:t xml:space="preserve">Преподаватель -  </w:t>
            </w:r>
            <w:proofErr w:type="spellStart"/>
            <w:r w:rsidRPr="008C61F4">
              <w:rPr>
                <w:sz w:val="24"/>
                <w:szCs w:val="24"/>
              </w:rPr>
              <w:t>Манафова</w:t>
            </w:r>
            <w:proofErr w:type="spellEnd"/>
            <w:r w:rsidRPr="008C61F4">
              <w:rPr>
                <w:sz w:val="24"/>
                <w:szCs w:val="24"/>
              </w:rPr>
              <w:t xml:space="preserve"> Марина </w:t>
            </w:r>
            <w:proofErr w:type="spellStart"/>
            <w:r w:rsidRPr="008C61F4">
              <w:rPr>
                <w:sz w:val="24"/>
                <w:szCs w:val="24"/>
              </w:rPr>
              <w:t>Маликовна</w:t>
            </w:r>
            <w:proofErr w:type="spellEnd"/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10B2" w:rsidRPr="008C61F4" w:rsidRDefault="006B4443" w:rsidP="009759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уреат </w:t>
            </w:r>
            <w:r>
              <w:rPr>
                <w:sz w:val="24"/>
                <w:szCs w:val="24"/>
                <w:lang w:val="en-US"/>
              </w:rPr>
              <w:t xml:space="preserve">III </w:t>
            </w:r>
            <w:r>
              <w:rPr>
                <w:sz w:val="24"/>
                <w:szCs w:val="24"/>
              </w:rPr>
              <w:t>степени</w:t>
            </w:r>
          </w:p>
        </w:tc>
      </w:tr>
    </w:tbl>
    <w:p w:rsidR="007A52CC" w:rsidRDefault="007A52CC" w:rsidP="0086284D">
      <w:pPr>
        <w:autoSpaceDE w:val="0"/>
        <w:autoSpaceDN w:val="0"/>
        <w:adjustRightInd w:val="0"/>
        <w:rPr>
          <w:rFonts w:ascii="Bookman Old Style" w:hAnsi="Bookman Old Style"/>
          <w:b/>
          <w:sz w:val="24"/>
          <w:szCs w:val="24"/>
          <w:u w:val="single"/>
        </w:rPr>
      </w:pPr>
    </w:p>
    <w:p w:rsidR="0086284D" w:rsidRPr="007A52CC" w:rsidRDefault="0086284D" w:rsidP="007A52CC">
      <w:pPr>
        <w:pStyle w:val="1"/>
        <w:ind w:left="0" w:firstLine="0"/>
        <w:rPr>
          <w:rFonts w:ascii="Bookman Old Style" w:hAnsi="Bookman Old Style"/>
          <w:sz w:val="24"/>
          <w:szCs w:val="24"/>
        </w:rPr>
      </w:pPr>
      <w:r w:rsidRPr="007A52CC">
        <w:rPr>
          <w:rFonts w:ascii="Bookman Old Style" w:hAnsi="Bookman Old Style"/>
          <w:sz w:val="24"/>
          <w:szCs w:val="24"/>
        </w:rPr>
        <w:t>Средняя</w:t>
      </w:r>
    </w:p>
    <w:tbl>
      <w:tblPr>
        <w:tblW w:w="154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4"/>
        <w:gridCol w:w="2756"/>
        <w:gridCol w:w="2694"/>
        <w:gridCol w:w="4394"/>
        <w:gridCol w:w="5103"/>
      </w:tblGrid>
      <w:tr w:rsidR="00A210B2" w:rsidRPr="005B256A" w:rsidTr="00A210B2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210B2" w:rsidRPr="005B256A" w:rsidRDefault="00A210B2" w:rsidP="00C4766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№</w:t>
            </w:r>
          </w:p>
          <w:p w:rsidR="00A210B2" w:rsidRPr="005B256A" w:rsidRDefault="00A210B2" w:rsidP="00C4766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п/п</w:t>
            </w:r>
          </w:p>
        </w:tc>
        <w:tc>
          <w:tcPr>
            <w:tcW w:w="2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210B2" w:rsidRPr="005B256A" w:rsidRDefault="00A210B2" w:rsidP="00C4766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Школа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210B2" w:rsidRPr="005B256A" w:rsidRDefault="00A210B2" w:rsidP="000B04C8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ФИО</w:t>
            </w:r>
            <w:r>
              <w:rPr>
                <w:rFonts w:ascii="Bookman Old Style" w:hAnsi="Bookman Old Style"/>
                <w:b/>
              </w:rPr>
              <w:t xml:space="preserve"> </w:t>
            </w:r>
            <w:r w:rsidRPr="005B256A">
              <w:rPr>
                <w:rFonts w:ascii="Bookman Old Style" w:hAnsi="Bookman Old Style"/>
                <w:b/>
              </w:rPr>
              <w:t>участника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210B2" w:rsidRPr="005B256A" w:rsidRDefault="00A210B2" w:rsidP="000B04C8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ФИО</w:t>
            </w:r>
            <w:r>
              <w:rPr>
                <w:rFonts w:ascii="Bookman Old Style" w:hAnsi="Bookman Old Style"/>
                <w:b/>
              </w:rPr>
              <w:t xml:space="preserve"> </w:t>
            </w:r>
            <w:r w:rsidRPr="005B256A">
              <w:rPr>
                <w:rFonts w:ascii="Bookman Old Style" w:hAnsi="Bookman Old Style"/>
                <w:b/>
              </w:rPr>
              <w:t>преподавателей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10B2" w:rsidRPr="005B256A" w:rsidRDefault="00A210B2" w:rsidP="000B04C8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A210B2" w:rsidRPr="005B256A" w:rsidTr="00A210B2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10B2" w:rsidRPr="00747D45" w:rsidRDefault="00A210B2" w:rsidP="007A52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7D45">
              <w:rPr>
                <w:sz w:val="24"/>
                <w:szCs w:val="24"/>
              </w:rPr>
              <w:t>1.</w:t>
            </w:r>
          </w:p>
        </w:tc>
        <w:tc>
          <w:tcPr>
            <w:tcW w:w="2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10B2" w:rsidRPr="00747D45" w:rsidRDefault="00A210B2" w:rsidP="007A52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7D45">
              <w:rPr>
                <w:sz w:val="24"/>
                <w:szCs w:val="24"/>
              </w:rPr>
              <w:t xml:space="preserve">СПб Городская ДМШ им. С.С. </w:t>
            </w:r>
            <w:proofErr w:type="spellStart"/>
            <w:r w:rsidRPr="00747D45">
              <w:rPr>
                <w:sz w:val="24"/>
                <w:szCs w:val="24"/>
              </w:rPr>
              <w:t>Ляховицкой</w:t>
            </w:r>
            <w:proofErr w:type="spellEnd"/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10B2" w:rsidRPr="00747D45" w:rsidRDefault="00A210B2" w:rsidP="007A52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7D45">
              <w:rPr>
                <w:sz w:val="24"/>
                <w:szCs w:val="24"/>
              </w:rPr>
              <w:t>Ева Андрианова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10B2" w:rsidRPr="00747D45" w:rsidRDefault="00A210B2" w:rsidP="007A52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7D45">
              <w:rPr>
                <w:sz w:val="24"/>
                <w:szCs w:val="24"/>
              </w:rPr>
              <w:t>Козулин Юрий Анатольевич</w:t>
            </w:r>
            <w:r w:rsidRPr="00747D45">
              <w:rPr>
                <w:sz w:val="24"/>
                <w:szCs w:val="24"/>
              </w:rPr>
              <w:tab/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10B2" w:rsidRPr="00747D45" w:rsidRDefault="006B4443" w:rsidP="007A52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частвовала</w:t>
            </w:r>
          </w:p>
        </w:tc>
      </w:tr>
      <w:tr w:rsidR="00A210B2" w:rsidRPr="005B256A" w:rsidTr="00A210B2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10B2" w:rsidRPr="00747D45" w:rsidRDefault="00A210B2" w:rsidP="007A52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7D45">
              <w:rPr>
                <w:sz w:val="24"/>
                <w:szCs w:val="24"/>
              </w:rPr>
              <w:t>2.</w:t>
            </w:r>
          </w:p>
        </w:tc>
        <w:tc>
          <w:tcPr>
            <w:tcW w:w="2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10B2" w:rsidRPr="00747D45" w:rsidRDefault="00A210B2" w:rsidP="007A52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747D45">
              <w:rPr>
                <w:sz w:val="24"/>
                <w:szCs w:val="24"/>
              </w:rPr>
              <w:t>Отрадненская</w:t>
            </w:r>
            <w:proofErr w:type="spellEnd"/>
            <w:r w:rsidRPr="00747D45">
              <w:rPr>
                <w:sz w:val="24"/>
                <w:szCs w:val="24"/>
              </w:rPr>
              <w:t xml:space="preserve"> ДШИ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10B2" w:rsidRPr="00747D45" w:rsidRDefault="00A210B2" w:rsidP="007A52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7D45">
              <w:rPr>
                <w:sz w:val="24"/>
                <w:szCs w:val="24"/>
              </w:rPr>
              <w:t>Ульяна Иванова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10B2" w:rsidRPr="00747D45" w:rsidRDefault="00A210B2" w:rsidP="007A52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7D45">
              <w:rPr>
                <w:sz w:val="24"/>
                <w:szCs w:val="24"/>
              </w:rPr>
              <w:t>Преподаватели - Черкасова Марина</w:t>
            </w:r>
            <w:r>
              <w:rPr>
                <w:sz w:val="24"/>
                <w:szCs w:val="24"/>
              </w:rPr>
              <w:t xml:space="preserve"> </w:t>
            </w:r>
            <w:r w:rsidRPr="00747D45">
              <w:rPr>
                <w:sz w:val="24"/>
                <w:szCs w:val="24"/>
              </w:rPr>
              <w:t>Анатольевна</w:t>
            </w:r>
          </w:p>
          <w:p w:rsidR="00A210B2" w:rsidRPr="00747D45" w:rsidRDefault="00A210B2" w:rsidP="00CC49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747D45">
              <w:rPr>
                <w:sz w:val="24"/>
                <w:szCs w:val="24"/>
              </w:rPr>
              <w:t>Малахова</w:t>
            </w:r>
            <w:r>
              <w:rPr>
                <w:sz w:val="24"/>
                <w:szCs w:val="24"/>
              </w:rPr>
              <w:t xml:space="preserve">  </w:t>
            </w:r>
            <w:r w:rsidRPr="00747D45">
              <w:rPr>
                <w:sz w:val="24"/>
                <w:szCs w:val="24"/>
              </w:rPr>
              <w:t>Лариса</w:t>
            </w:r>
            <w:proofErr w:type="gramEnd"/>
            <w:r w:rsidRPr="00747D45">
              <w:rPr>
                <w:sz w:val="24"/>
                <w:szCs w:val="24"/>
              </w:rPr>
              <w:t xml:space="preserve"> Владимировна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10B2" w:rsidRPr="00747D45" w:rsidRDefault="006B4443" w:rsidP="007A52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уреат </w:t>
            </w:r>
            <w:r>
              <w:rPr>
                <w:sz w:val="24"/>
                <w:szCs w:val="24"/>
                <w:lang w:val="en-US"/>
              </w:rPr>
              <w:t xml:space="preserve">III </w:t>
            </w:r>
            <w:r>
              <w:rPr>
                <w:sz w:val="24"/>
                <w:szCs w:val="24"/>
              </w:rPr>
              <w:t>степени</w:t>
            </w:r>
          </w:p>
        </w:tc>
      </w:tr>
      <w:tr w:rsidR="00A210B2" w:rsidRPr="0024002A" w:rsidTr="00A210B2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10B2" w:rsidRPr="00747D45" w:rsidRDefault="00A210B2" w:rsidP="007A52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7D45">
              <w:rPr>
                <w:sz w:val="24"/>
                <w:szCs w:val="24"/>
              </w:rPr>
              <w:t>3.</w:t>
            </w:r>
          </w:p>
        </w:tc>
        <w:tc>
          <w:tcPr>
            <w:tcW w:w="2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10B2" w:rsidRPr="00747D45" w:rsidRDefault="00A210B2" w:rsidP="00CC49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7D45">
              <w:rPr>
                <w:sz w:val="24"/>
                <w:szCs w:val="24"/>
              </w:rPr>
              <w:t>ДМШ им. М.Л. Таривердиева</w:t>
            </w:r>
            <w:r>
              <w:rPr>
                <w:sz w:val="24"/>
                <w:szCs w:val="24"/>
              </w:rPr>
              <w:t xml:space="preserve"> </w:t>
            </w:r>
            <w:r w:rsidRPr="00747D45">
              <w:rPr>
                <w:sz w:val="24"/>
                <w:szCs w:val="24"/>
              </w:rPr>
              <w:t>г. Москва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10B2" w:rsidRPr="00747D45" w:rsidRDefault="00A210B2" w:rsidP="007A52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7D45">
              <w:rPr>
                <w:sz w:val="24"/>
                <w:szCs w:val="24"/>
              </w:rPr>
              <w:t xml:space="preserve">Виктор </w:t>
            </w:r>
            <w:proofErr w:type="spellStart"/>
            <w:r w:rsidRPr="00747D45">
              <w:rPr>
                <w:sz w:val="24"/>
                <w:szCs w:val="24"/>
              </w:rPr>
              <w:t>Качулин</w:t>
            </w:r>
            <w:proofErr w:type="spellEnd"/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10B2" w:rsidRPr="00747D45" w:rsidRDefault="00A210B2" w:rsidP="007A52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747D45">
              <w:rPr>
                <w:sz w:val="24"/>
                <w:szCs w:val="24"/>
              </w:rPr>
              <w:t>Староверова</w:t>
            </w:r>
            <w:proofErr w:type="spellEnd"/>
            <w:r w:rsidRPr="00747D45">
              <w:rPr>
                <w:sz w:val="24"/>
                <w:szCs w:val="24"/>
              </w:rPr>
              <w:t xml:space="preserve"> Анна Викторовна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10B2" w:rsidRPr="00747D45" w:rsidRDefault="006B4443" w:rsidP="007A52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уреат </w:t>
            </w:r>
            <w:r>
              <w:rPr>
                <w:sz w:val="24"/>
                <w:szCs w:val="24"/>
                <w:lang w:val="en-US"/>
              </w:rPr>
              <w:t xml:space="preserve">I </w:t>
            </w:r>
            <w:r>
              <w:rPr>
                <w:sz w:val="24"/>
                <w:szCs w:val="24"/>
              </w:rPr>
              <w:t>степени</w:t>
            </w:r>
          </w:p>
        </w:tc>
      </w:tr>
      <w:tr w:rsidR="00A210B2" w:rsidRPr="0024002A" w:rsidTr="00A210B2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10B2" w:rsidRPr="00747D45" w:rsidRDefault="00A210B2" w:rsidP="007A52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7D45">
              <w:rPr>
                <w:sz w:val="24"/>
                <w:szCs w:val="24"/>
              </w:rPr>
              <w:t>4.</w:t>
            </w:r>
          </w:p>
        </w:tc>
        <w:tc>
          <w:tcPr>
            <w:tcW w:w="2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10B2" w:rsidRPr="00747D45" w:rsidRDefault="00A210B2" w:rsidP="007A52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7D45">
              <w:rPr>
                <w:sz w:val="24"/>
                <w:szCs w:val="24"/>
              </w:rPr>
              <w:t>СПб ДМШ имени Андрея Петрова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10B2" w:rsidRPr="00747D45" w:rsidRDefault="00A210B2" w:rsidP="007A52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7D45">
              <w:rPr>
                <w:sz w:val="24"/>
                <w:szCs w:val="24"/>
              </w:rPr>
              <w:t>Юра Каганер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10B2" w:rsidRPr="00747D45" w:rsidRDefault="00A210B2" w:rsidP="007A52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7D45">
              <w:rPr>
                <w:sz w:val="24"/>
                <w:szCs w:val="24"/>
              </w:rPr>
              <w:t>Преподаватель Орехов Дмитрий Борисович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10B2" w:rsidRPr="00747D45" w:rsidRDefault="006B4443" w:rsidP="007A52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ота</w:t>
            </w:r>
          </w:p>
        </w:tc>
      </w:tr>
      <w:tr w:rsidR="00A210B2" w:rsidRPr="0024002A" w:rsidTr="00A210B2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10B2" w:rsidRPr="00747D45" w:rsidRDefault="00A210B2" w:rsidP="007A52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7D45">
              <w:rPr>
                <w:sz w:val="24"/>
                <w:szCs w:val="24"/>
              </w:rPr>
              <w:t>5.</w:t>
            </w:r>
          </w:p>
        </w:tc>
        <w:tc>
          <w:tcPr>
            <w:tcW w:w="2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10B2" w:rsidRPr="00747D45" w:rsidRDefault="00A210B2" w:rsidP="007A52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7D45">
              <w:rPr>
                <w:sz w:val="24"/>
                <w:szCs w:val="24"/>
              </w:rPr>
              <w:t>СПб ДМШ имени Андрея Петрова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10B2" w:rsidRPr="00747D45" w:rsidRDefault="00A210B2" w:rsidP="007A52CC">
            <w:pPr>
              <w:pStyle w:val="a8"/>
              <w:spacing w:before="0" w:beforeAutospacing="0" w:after="0" w:afterAutospacing="0"/>
            </w:pPr>
            <w:r w:rsidRPr="00747D45">
              <w:t>Мария Торопова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10B2" w:rsidRPr="00747D45" w:rsidRDefault="00A210B2" w:rsidP="007A52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7D45">
              <w:rPr>
                <w:sz w:val="24"/>
                <w:szCs w:val="24"/>
              </w:rPr>
              <w:t>Преподаватель Орехов Дмитрий Борисович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10B2" w:rsidRPr="00747D45" w:rsidRDefault="006B4443" w:rsidP="007A52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ота</w:t>
            </w:r>
          </w:p>
        </w:tc>
      </w:tr>
      <w:tr w:rsidR="00A210B2" w:rsidRPr="0024002A" w:rsidTr="00A210B2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10B2" w:rsidRPr="00747D45" w:rsidRDefault="00A210B2" w:rsidP="007A52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7D45">
              <w:rPr>
                <w:sz w:val="24"/>
                <w:szCs w:val="24"/>
              </w:rPr>
              <w:t>6.</w:t>
            </w:r>
          </w:p>
        </w:tc>
        <w:tc>
          <w:tcPr>
            <w:tcW w:w="2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10B2" w:rsidRPr="00747D45" w:rsidRDefault="00A210B2" w:rsidP="007A52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7D45">
              <w:rPr>
                <w:sz w:val="24"/>
                <w:szCs w:val="24"/>
              </w:rPr>
              <w:t>СПб ДМШ имени Андрея Петрова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10B2" w:rsidRPr="00747D45" w:rsidRDefault="00A210B2" w:rsidP="007A52CC">
            <w:pPr>
              <w:pStyle w:val="a8"/>
              <w:spacing w:before="0" w:beforeAutospacing="0" w:after="0" w:afterAutospacing="0"/>
            </w:pPr>
            <w:r w:rsidRPr="00747D45">
              <w:t>Емельян Стрельченко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10B2" w:rsidRPr="00747D45" w:rsidRDefault="00A210B2" w:rsidP="007A52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7D45">
              <w:rPr>
                <w:sz w:val="24"/>
                <w:szCs w:val="24"/>
              </w:rPr>
              <w:t>Преподаватель Орехов Дмитрий Борисович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10B2" w:rsidRPr="00747D45" w:rsidRDefault="006B4443" w:rsidP="007A52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уреат </w:t>
            </w:r>
            <w:r>
              <w:rPr>
                <w:sz w:val="24"/>
                <w:szCs w:val="24"/>
                <w:lang w:val="en-US"/>
              </w:rPr>
              <w:t xml:space="preserve">III </w:t>
            </w:r>
            <w:r>
              <w:rPr>
                <w:sz w:val="24"/>
                <w:szCs w:val="24"/>
              </w:rPr>
              <w:t>степени</w:t>
            </w:r>
          </w:p>
        </w:tc>
      </w:tr>
      <w:tr w:rsidR="00A210B2" w:rsidRPr="0024002A" w:rsidTr="00A210B2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10B2" w:rsidRPr="00747D45" w:rsidRDefault="00A210B2" w:rsidP="007A52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7D45">
              <w:rPr>
                <w:sz w:val="24"/>
                <w:szCs w:val="24"/>
              </w:rPr>
              <w:t>7.</w:t>
            </w:r>
          </w:p>
        </w:tc>
        <w:tc>
          <w:tcPr>
            <w:tcW w:w="2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10B2" w:rsidRPr="00747D45" w:rsidRDefault="00A210B2" w:rsidP="002612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7D45">
              <w:rPr>
                <w:sz w:val="24"/>
                <w:szCs w:val="24"/>
              </w:rPr>
              <w:t xml:space="preserve">СПб </w:t>
            </w:r>
            <w:r>
              <w:rPr>
                <w:sz w:val="24"/>
                <w:szCs w:val="24"/>
              </w:rPr>
              <w:t>Хоровое училище им. М. Глинки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10B2" w:rsidRPr="00747D45" w:rsidRDefault="00A210B2" w:rsidP="007A52CC">
            <w:pPr>
              <w:pStyle w:val="a8"/>
              <w:spacing w:before="0" w:beforeAutospacing="0" w:after="0" w:afterAutospacing="0"/>
            </w:pPr>
            <w:r>
              <w:t>Петр Юркин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10B2" w:rsidRPr="00747D45" w:rsidRDefault="00A210B2" w:rsidP="007A52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33EB">
              <w:rPr>
                <w:sz w:val="24"/>
                <w:szCs w:val="24"/>
              </w:rPr>
              <w:t>Преподаватель Светлана Владимировна Нестерова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10B2" w:rsidRPr="000E33EB" w:rsidRDefault="006B4443" w:rsidP="007A52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уреат </w:t>
            </w:r>
            <w:r>
              <w:rPr>
                <w:sz w:val="24"/>
                <w:szCs w:val="24"/>
                <w:lang w:val="en-US"/>
              </w:rPr>
              <w:t xml:space="preserve">II </w:t>
            </w:r>
            <w:r>
              <w:rPr>
                <w:sz w:val="24"/>
                <w:szCs w:val="24"/>
              </w:rPr>
              <w:t>степени</w:t>
            </w:r>
          </w:p>
        </w:tc>
      </w:tr>
    </w:tbl>
    <w:p w:rsidR="007A52CC" w:rsidRPr="00755F4C" w:rsidRDefault="007A52CC" w:rsidP="007A52CC">
      <w:pPr>
        <w:rPr>
          <w:rFonts w:ascii="Bookman Old Style" w:hAnsi="Bookman Old Style"/>
          <w:sz w:val="24"/>
          <w:szCs w:val="24"/>
        </w:rPr>
      </w:pPr>
    </w:p>
    <w:p w:rsidR="00014346" w:rsidRPr="00755F4C" w:rsidRDefault="00B11C85" w:rsidP="007A52CC">
      <w:pPr>
        <w:pStyle w:val="1"/>
        <w:ind w:left="0" w:right="0"/>
        <w:rPr>
          <w:rFonts w:ascii="Bookman Old Style" w:hAnsi="Bookman Old Style"/>
          <w:sz w:val="24"/>
          <w:szCs w:val="24"/>
        </w:rPr>
      </w:pPr>
      <w:r w:rsidRPr="00755F4C">
        <w:rPr>
          <w:rFonts w:ascii="Bookman Old Style" w:hAnsi="Bookman Old Style"/>
          <w:sz w:val="24"/>
          <w:szCs w:val="24"/>
        </w:rPr>
        <w:lastRenderedPageBreak/>
        <w:t>Старшая</w:t>
      </w:r>
    </w:p>
    <w:tbl>
      <w:tblPr>
        <w:tblW w:w="154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4"/>
        <w:gridCol w:w="2756"/>
        <w:gridCol w:w="2694"/>
        <w:gridCol w:w="4394"/>
        <w:gridCol w:w="5103"/>
      </w:tblGrid>
      <w:tr w:rsidR="00A210B2" w:rsidRPr="005B256A" w:rsidTr="00A210B2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210B2" w:rsidRPr="005B256A" w:rsidRDefault="00A210B2" w:rsidP="00AA17D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№</w:t>
            </w:r>
          </w:p>
          <w:p w:rsidR="00A210B2" w:rsidRPr="005B256A" w:rsidRDefault="00A210B2" w:rsidP="00AA17D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п/п</w:t>
            </w:r>
          </w:p>
        </w:tc>
        <w:tc>
          <w:tcPr>
            <w:tcW w:w="2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210B2" w:rsidRPr="005B256A" w:rsidRDefault="00A210B2" w:rsidP="00AA17D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Школа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210B2" w:rsidRPr="005B256A" w:rsidRDefault="00A210B2" w:rsidP="000B04C8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ФИО</w:t>
            </w:r>
            <w:r>
              <w:rPr>
                <w:rFonts w:ascii="Bookman Old Style" w:hAnsi="Bookman Old Style"/>
                <w:b/>
              </w:rPr>
              <w:t xml:space="preserve"> </w:t>
            </w:r>
            <w:r w:rsidRPr="005B256A">
              <w:rPr>
                <w:rFonts w:ascii="Bookman Old Style" w:hAnsi="Bookman Old Style"/>
                <w:b/>
              </w:rPr>
              <w:t>участника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210B2" w:rsidRPr="005B256A" w:rsidRDefault="00A210B2" w:rsidP="000B04C8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ФИО</w:t>
            </w:r>
            <w:r>
              <w:rPr>
                <w:rFonts w:ascii="Bookman Old Style" w:hAnsi="Bookman Old Style"/>
                <w:b/>
              </w:rPr>
              <w:t xml:space="preserve"> </w:t>
            </w:r>
            <w:r w:rsidRPr="005B256A">
              <w:rPr>
                <w:rFonts w:ascii="Bookman Old Style" w:hAnsi="Bookman Old Style"/>
                <w:b/>
              </w:rPr>
              <w:t>преподавателей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10B2" w:rsidRPr="005B256A" w:rsidRDefault="00A210B2" w:rsidP="000B04C8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A210B2" w:rsidRPr="00960FC0" w:rsidTr="00A210B2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10B2" w:rsidRPr="00755F4C" w:rsidRDefault="00A210B2" w:rsidP="003833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5F4C">
              <w:rPr>
                <w:sz w:val="24"/>
                <w:szCs w:val="24"/>
              </w:rPr>
              <w:t>1.</w:t>
            </w:r>
          </w:p>
        </w:tc>
        <w:tc>
          <w:tcPr>
            <w:tcW w:w="2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10B2" w:rsidRPr="00755F4C" w:rsidRDefault="00A210B2" w:rsidP="007A52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5F4C">
              <w:rPr>
                <w:sz w:val="24"/>
                <w:szCs w:val="24"/>
              </w:rPr>
              <w:t xml:space="preserve">Астраханский музыкальный </w:t>
            </w:r>
            <w:proofErr w:type="spellStart"/>
            <w:r w:rsidRPr="00755F4C">
              <w:rPr>
                <w:sz w:val="24"/>
                <w:szCs w:val="24"/>
              </w:rPr>
              <w:t>коолледж</w:t>
            </w:r>
            <w:proofErr w:type="spellEnd"/>
            <w:r w:rsidRPr="00755F4C">
              <w:rPr>
                <w:sz w:val="24"/>
                <w:szCs w:val="24"/>
              </w:rPr>
              <w:t xml:space="preserve"> им. М.П. Мусоргского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10B2" w:rsidRPr="00755F4C" w:rsidRDefault="00A210B2" w:rsidP="007A52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755F4C">
              <w:rPr>
                <w:sz w:val="24"/>
                <w:szCs w:val="24"/>
              </w:rPr>
              <w:t>Зохраб</w:t>
            </w:r>
            <w:proofErr w:type="spellEnd"/>
            <w:r w:rsidRPr="00755F4C">
              <w:rPr>
                <w:sz w:val="24"/>
                <w:szCs w:val="24"/>
              </w:rPr>
              <w:t xml:space="preserve"> </w:t>
            </w:r>
            <w:proofErr w:type="spellStart"/>
            <w:r w:rsidRPr="00755F4C">
              <w:rPr>
                <w:sz w:val="24"/>
                <w:szCs w:val="24"/>
              </w:rPr>
              <w:t>Панахов</w:t>
            </w:r>
            <w:proofErr w:type="spellEnd"/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10B2" w:rsidRPr="00755F4C" w:rsidRDefault="00A210B2" w:rsidP="007A52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5F4C">
              <w:rPr>
                <w:sz w:val="24"/>
                <w:szCs w:val="24"/>
              </w:rPr>
              <w:t>Баева Светлана Павловна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10B2" w:rsidRPr="00755F4C" w:rsidRDefault="006B4443" w:rsidP="007A52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уреат </w:t>
            </w:r>
            <w:r>
              <w:rPr>
                <w:sz w:val="24"/>
                <w:szCs w:val="24"/>
                <w:lang w:val="en-US"/>
              </w:rPr>
              <w:t xml:space="preserve">I </w:t>
            </w:r>
            <w:r>
              <w:rPr>
                <w:sz w:val="24"/>
                <w:szCs w:val="24"/>
              </w:rPr>
              <w:t>степени</w:t>
            </w:r>
          </w:p>
        </w:tc>
      </w:tr>
      <w:tr w:rsidR="00A210B2" w:rsidRPr="00960FC0" w:rsidTr="00A210B2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10B2" w:rsidRPr="00755F4C" w:rsidRDefault="00A210B2" w:rsidP="003833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5F4C">
              <w:rPr>
                <w:sz w:val="24"/>
                <w:szCs w:val="24"/>
              </w:rPr>
              <w:t>2.</w:t>
            </w:r>
          </w:p>
        </w:tc>
        <w:tc>
          <w:tcPr>
            <w:tcW w:w="2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10B2" w:rsidRPr="00755F4C" w:rsidRDefault="00A210B2" w:rsidP="007A52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5F4C">
              <w:rPr>
                <w:sz w:val="24"/>
                <w:szCs w:val="24"/>
              </w:rPr>
              <w:t>СПб ДМШ имени Андрея Петрова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10B2" w:rsidRPr="00755F4C" w:rsidRDefault="00A210B2" w:rsidP="007A52CC">
            <w:pPr>
              <w:pStyle w:val="a8"/>
            </w:pPr>
            <w:r w:rsidRPr="00755F4C">
              <w:t>Илья Лившиц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10B2" w:rsidRPr="00755F4C" w:rsidRDefault="00A210B2" w:rsidP="007A52CC">
            <w:pPr>
              <w:pStyle w:val="a8"/>
            </w:pPr>
            <w:r w:rsidRPr="00755F4C">
              <w:t>Преподаватель Орехов Дмитрий Борисович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10B2" w:rsidRPr="00755F4C" w:rsidRDefault="006B4443" w:rsidP="007A52CC">
            <w:pPr>
              <w:pStyle w:val="a8"/>
            </w:pPr>
            <w:r>
              <w:t xml:space="preserve">Лауреат </w:t>
            </w:r>
            <w:r>
              <w:rPr>
                <w:lang w:val="en-US"/>
              </w:rPr>
              <w:t xml:space="preserve">III </w:t>
            </w:r>
            <w:r>
              <w:t>степени</w:t>
            </w:r>
          </w:p>
        </w:tc>
      </w:tr>
    </w:tbl>
    <w:p w:rsidR="00B8198D" w:rsidRDefault="00B8198D" w:rsidP="0079226C"/>
    <w:p w:rsidR="00412799" w:rsidRPr="007D6D06" w:rsidRDefault="00412799" w:rsidP="00C44151">
      <w:pPr>
        <w:pStyle w:val="2"/>
        <w:rPr>
          <w:rFonts w:ascii="Bookman Old Style" w:hAnsi="Bookman Old Style"/>
          <w:sz w:val="24"/>
          <w:szCs w:val="24"/>
        </w:rPr>
      </w:pPr>
      <w:r w:rsidRPr="008176F8">
        <w:rPr>
          <w:rFonts w:ascii="Bookman Old Style" w:hAnsi="Bookman Old Style"/>
          <w:b/>
          <w:color w:val="auto"/>
        </w:rPr>
        <w:t xml:space="preserve">Инструментальные </w:t>
      </w:r>
      <w:proofErr w:type="gramStart"/>
      <w:r w:rsidRPr="008176F8">
        <w:rPr>
          <w:rFonts w:ascii="Bookman Old Style" w:hAnsi="Bookman Old Style"/>
          <w:b/>
          <w:color w:val="auto"/>
        </w:rPr>
        <w:t>ансамбли</w:t>
      </w:r>
      <w:r w:rsidR="00C44151">
        <w:rPr>
          <w:rFonts w:ascii="Bookman Old Style" w:hAnsi="Bookman Old Style"/>
          <w:b/>
          <w:color w:val="auto"/>
        </w:rPr>
        <w:t xml:space="preserve">  </w:t>
      </w:r>
      <w:r w:rsidRPr="00C44151">
        <w:rPr>
          <w:rFonts w:ascii="Bookman Old Style" w:hAnsi="Bookman Old Style"/>
          <w:b/>
          <w:color w:val="auto"/>
          <w:sz w:val="24"/>
          <w:szCs w:val="24"/>
        </w:rPr>
        <w:t>Младшая</w:t>
      </w:r>
      <w:proofErr w:type="gramEnd"/>
    </w:p>
    <w:tbl>
      <w:tblPr>
        <w:tblW w:w="154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4"/>
        <w:gridCol w:w="2756"/>
        <w:gridCol w:w="2694"/>
        <w:gridCol w:w="4394"/>
        <w:gridCol w:w="5103"/>
      </w:tblGrid>
      <w:tr w:rsidR="00A210B2" w:rsidRPr="005B256A" w:rsidTr="00A210B2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210B2" w:rsidRPr="00C44151" w:rsidRDefault="00A210B2" w:rsidP="00723B2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C44151">
              <w:rPr>
                <w:rFonts w:ascii="Bookman Old Style" w:hAnsi="Bookman Old Style"/>
                <w:b/>
              </w:rPr>
              <w:t>№</w:t>
            </w:r>
          </w:p>
          <w:p w:rsidR="00A210B2" w:rsidRPr="00C44151" w:rsidRDefault="00A210B2" w:rsidP="00723B2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C44151">
              <w:rPr>
                <w:rFonts w:ascii="Bookman Old Style" w:hAnsi="Bookman Old Style"/>
                <w:b/>
              </w:rPr>
              <w:t>п/п</w:t>
            </w:r>
          </w:p>
        </w:tc>
        <w:tc>
          <w:tcPr>
            <w:tcW w:w="2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210B2" w:rsidRPr="00C44151" w:rsidRDefault="00A210B2" w:rsidP="00723B2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C44151">
              <w:rPr>
                <w:rFonts w:ascii="Bookman Old Style" w:hAnsi="Bookman Old Style"/>
                <w:b/>
              </w:rPr>
              <w:t>Школа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210B2" w:rsidRPr="00C44151" w:rsidRDefault="00A210B2" w:rsidP="00C441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C44151">
              <w:rPr>
                <w:rFonts w:ascii="Bookman Old Style" w:hAnsi="Bookman Old Style"/>
                <w:b/>
              </w:rPr>
              <w:t>ФИО участника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210B2" w:rsidRPr="00C44151" w:rsidRDefault="00A210B2" w:rsidP="00C441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C44151">
              <w:rPr>
                <w:rFonts w:ascii="Bookman Old Style" w:hAnsi="Bookman Old Style"/>
                <w:b/>
              </w:rPr>
              <w:t>ФИО преподавателей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10B2" w:rsidRPr="00C44151" w:rsidRDefault="00A210B2" w:rsidP="00C441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A210B2" w:rsidRPr="00960FC0" w:rsidTr="00A210B2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10B2" w:rsidRPr="00DE67B4" w:rsidRDefault="00A210B2" w:rsidP="00DE67B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10B2" w:rsidRPr="00C44151" w:rsidRDefault="00A210B2" w:rsidP="00DB78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4151">
              <w:rPr>
                <w:sz w:val="24"/>
                <w:szCs w:val="24"/>
              </w:rPr>
              <w:t>СПб ДШИ на Петроградской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10B2" w:rsidRPr="00C44151" w:rsidRDefault="00A210B2" w:rsidP="00C44151">
            <w:pPr>
              <w:rPr>
                <w:sz w:val="24"/>
                <w:szCs w:val="24"/>
              </w:rPr>
            </w:pPr>
            <w:r w:rsidRPr="00C44151">
              <w:rPr>
                <w:color w:val="000000"/>
                <w:sz w:val="24"/>
                <w:szCs w:val="24"/>
              </w:rPr>
              <w:t>Ансамбль ударных инструментов: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44151">
              <w:rPr>
                <w:color w:val="000000"/>
                <w:sz w:val="24"/>
                <w:szCs w:val="24"/>
              </w:rPr>
              <w:t>Илья Смирнов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C44151">
              <w:rPr>
                <w:sz w:val="24"/>
                <w:szCs w:val="24"/>
              </w:rPr>
              <w:t>Игнат Кравченко</w:t>
            </w:r>
            <w:r>
              <w:rPr>
                <w:sz w:val="24"/>
                <w:szCs w:val="24"/>
              </w:rPr>
              <w:t xml:space="preserve">, </w:t>
            </w:r>
            <w:r w:rsidRPr="00C44151">
              <w:rPr>
                <w:sz w:val="24"/>
                <w:szCs w:val="24"/>
              </w:rPr>
              <w:t>Фёдор Шелудченко</w:t>
            </w:r>
            <w:r>
              <w:rPr>
                <w:sz w:val="24"/>
                <w:szCs w:val="24"/>
              </w:rPr>
              <w:t xml:space="preserve">, </w:t>
            </w:r>
            <w:r w:rsidRPr="00C44151">
              <w:rPr>
                <w:sz w:val="24"/>
                <w:szCs w:val="24"/>
              </w:rPr>
              <w:t>Вероника Долинская</w:t>
            </w:r>
            <w:r>
              <w:rPr>
                <w:sz w:val="24"/>
                <w:szCs w:val="24"/>
              </w:rPr>
              <w:t xml:space="preserve">, </w:t>
            </w:r>
            <w:r w:rsidRPr="00C44151">
              <w:rPr>
                <w:sz w:val="24"/>
                <w:szCs w:val="24"/>
              </w:rPr>
              <w:t xml:space="preserve">Александр </w:t>
            </w:r>
            <w:proofErr w:type="spellStart"/>
            <w:r w:rsidRPr="00C44151">
              <w:rPr>
                <w:sz w:val="24"/>
                <w:szCs w:val="24"/>
              </w:rPr>
              <w:t>Феопентов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C44151">
              <w:rPr>
                <w:sz w:val="24"/>
                <w:szCs w:val="24"/>
              </w:rPr>
              <w:t xml:space="preserve">Кристина </w:t>
            </w:r>
            <w:proofErr w:type="spellStart"/>
            <w:r w:rsidRPr="00C44151">
              <w:rPr>
                <w:sz w:val="24"/>
                <w:szCs w:val="24"/>
              </w:rPr>
              <w:t>Феопентов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C44151">
              <w:rPr>
                <w:sz w:val="24"/>
                <w:szCs w:val="24"/>
              </w:rPr>
              <w:t xml:space="preserve">Лев </w:t>
            </w:r>
            <w:proofErr w:type="spellStart"/>
            <w:r w:rsidRPr="00C44151">
              <w:rPr>
                <w:sz w:val="24"/>
                <w:szCs w:val="24"/>
              </w:rPr>
              <w:t>Шкатул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C44151">
              <w:rPr>
                <w:sz w:val="24"/>
                <w:szCs w:val="24"/>
              </w:rPr>
              <w:t xml:space="preserve">Фёдор Андреев 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3732" w:rsidRDefault="00A210B2" w:rsidP="007D6D06">
            <w:pPr>
              <w:rPr>
                <w:sz w:val="24"/>
                <w:szCs w:val="24"/>
              </w:rPr>
            </w:pPr>
            <w:r w:rsidRPr="00C44151">
              <w:rPr>
                <w:sz w:val="24"/>
                <w:szCs w:val="24"/>
              </w:rPr>
              <w:t xml:space="preserve">Руководитель – Никифоров </w:t>
            </w:r>
          </w:p>
          <w:p w:rsidR="00A210B2" w:rsidRPr="00C44151" w:rsidRDefault="00A210B2" w:rsidP="007D6D06">
            <w:pPr>
              <w:rPr>
                <w:sz w:val="24"/>
                <w:szCs w:val="24"/>
              </w:rPr>
            </w:pPr>
            <w:r w:rsidRPr="00C44151">
              <w:rPr>
                <w:sz w:val="24"/>
                <w:szCs w:val="24"/>
              </w:rPr>
              <w:t xml:space="preserve">Анатолий Яковлевич </w:t>
            </w:r>
          </w:p>
          <w:p w:rsidR="00443732" w:rsidRDefault="00A210B2" w:rsidP="007D6D0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4151">
              <w:rPr>
                <w:sz w:val="24"/>
                <w:szCs w:val="24"/>
              </w:rPr>
              <w:t>Концертмейстер –</w:t>
            </w:r>
            <w:proofErr w:type="spellStart"/>
            <w:r w:rsidRPr="00C44151">
              <w:rPr>
                <w:sz w:val="24"/>
                <w:szCs w:val="24"/>
              </w:rPr>
              <w:t>Рудницкая</w:t>
            </w:r>
            <w:proofErr w:type="spellEnd"/>
          </w:p>
          <w:p w:rsidR="00A210B2" w:rsidRPr="00C44151" w:rsidRDefault="00A210B2" w:rsidP="007D6D0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4151">
              <w:rPr>
                <w:sz w:val="24"/>
                <w:szCs w:val="24"/>
              </w:rPr>
              <w:t xml:space="preserve"> Карина Сергеевна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10B2" w:rsidRPr="00C44151" w:rsidRDefault="00443732" w:rsidP="007D6D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уреат </w:t>
            </w:r>
            <w:r>
              <w:rPr>
                <w:sz w:val="24"/>
                <w:szCs w:val="24"/>
                <w:lang w:val="en-US"/>
              </w:rPr>
              <w:t xml:space="preserve">I </w:t>
            </w:r>
            <w:r>
              <w:rPr>
                <w:sz w:val="24"/>
                <w:szCs w:val="24"/>
              </w:rPr>
              <w:t>степени</w:t>
            </w:r>
          </w:p>
        </w:tc>
      </w:tr>
    </w:tbl>
    <w:p w:rsidR="00465825" w:rsidRPr="007D6D06" w:rsidRDefault="00412799" w:rsidP="00454F43">
      <w:pPr>
        <w:pStyle w:val="1"/>
        <w:rPr>
          <w:rFonts w:ascii="Bookman Old Style" w:hAnsi="Bookman Old Style"/>
          <w:sz w:val="24"/>
          <w:szCs w:val="24"/>
        </w:rPr>
      </w:pPr>
      <w:r w:rsidRPr="007D6D06">
        <w:rPr>
          <w:rFonts w:ascii="Bookman Old Style" w:hAnsi="Bookman Old Style"/>
          <w:sz w:val="24"/>
          <w:szCs w:val="24"/>
        </w:rPr>
        <w:t>Средн</w:t>
      </w:r>
      <w:r w:rsidR="00CA4606" w:rsidRPr="007D6D06">
        <w:rPr>
          <w:rFonts w:ascii="Bookman Old Style" w:hAnsi="Bookman Old Style"/>
          <w:sz w:val="24"/>
          <w:szCs w:val="24"/>
        </w:rPr>
        <w:t>я</w:t>
      </w:r>
      <w:r w:rsidRPr="007D6D06">
        <w:rPr>
          <w:rFonts w:ascii="Bookman Old Style" w:hAnsi="Bookman Old Style"/>
          <w:sz w:val="24"/>
          <w:szCs w:val="24"/>
        </w:rPr>
        <w:t>я</w:t>
      </w:r>
    </w:p>
    <w:tbl>
      <w:tblPr>
        <w:tblW w:w="154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4"/>
        <w:gridCol w:w="2756"/>
        <w:gridCol w:w="2694"/>
        <w:gridCol w:w="4394"/>
        <w:gridCol w:w="5103"/>
      </w:tblGrid>
      <w:tr w:rsidR="00A210B2" w:rsidRPr="005B256A" w:rsidTr="00A210B2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210B2" w:rsidRPr="005B256A" w:rsidRDefault="00A210B2" w:rsidP="00DB3F6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№</w:t>
            </w:r>
          </w:p>
          <w:p w:rsidR="00A210B2" w:rsidRPr="005B256A" w:rsidRDefault="00A210B2" w:rsidP="00DB3F6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п/п</w:t>
            </w:r>
          </w:p>
        </w:tc>
        <w:tc>
          <w:tcPr>
            <w:tcW w:w="2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210B2" w:rsidRPr="005B256A" w:rsidRDefault="00A210B2" w:rsidP="00DB3F6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Школа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210B2" w:rsidRPr="005B256A" w:rsidRDefault="00A210B2" w:rsidP="00BF587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ФИО</w:t>
            </w:r>
            <w:r>
              <w:rPr>
                <w:rFonts w:ascii="Bookman Old Style" w:hAnsi="Bookman Old Style"/>
                <w:b/>
              </w:rPr>
              <w:t xml:space="preserve"> </w:t>
            </w:r>
            <w:r w:rsidRPr="005B256A">
              <w:rPr>
                <w:rFonts w:ascii="Bookman Old Style" w:hAnsi="Bookman Old Style"/>
                <w:b/>
              </w:rPr>
              <w:t>участника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210B2" w:rsidRPr="005B256A" w:rsidRDefault="00A210B2" w:rsidP="00BF587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ФИО</w:t>
            </w:r>
            <w:r>
              <w:rPr>
                <w:rFonts w:ascii="Bookman Old Style" w:hAnsi="Bookman Old Style"/>
                <w:b/>
              </w:rPr>
              <w:t xml:space="preserve"> </w:t>
            </w:r>
            <w:r w:rsidRPr="005B256A">
              <w:rPr>
                <w:rFonts w:ascii="Bookman Old Style" w:hAnsi="Bookman Old Style"/>
                <w:b/>
              </w:rPr>
              <w:t>преподавателей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10B2" w:rsidRPr="005B256A" w:rsidRDefault="00A210B2" w:rsidP="00BF587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A210B2" w:rsidRPr="00E306DD" w:rsidTr="00A210B2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10B2" w:rsidRPr="00960FC0" w:rsidRDefault="00A210B2" w:rsidP="008E0F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10B2" w:rsidRPr="009B7086" w:rsidRDefault="00A210B2" w:rsidP="009B7086">
            <w:pPr>
              <w:jc w:val="both"/>
              <w:rPr>
                <w:sz w:val="24"/>
                <w:szCs w:val="24"/>
              </w:rPr>
            </w:pPr>
            <w:r w:rsidRPr="009B7086">
              <w:rPr>
                <w:sz w:val="24"/>
                <w:szCs w:val="24"/>
              </w:rPr>
              <w:t>МБОУ ДО Детская музыкально-хоровая школа г. Петрозаводск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10B2" w:rsidRPr="009B7086" w:rsidRDefault="00A210B2" w:rsidP="007D6D0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B7086">
              <w:rPr>
                <w:sz w:val="24"/>
                <w:szCs w:val="24"/>
              </w:rPr>
              <w:t xml:space="preserve">Вадим </w:t>
            </w:r>
            <w:proofErr w:type="spellStart"/>
            <w:r w:rsidRPr="009B7086">
              <w:rPr>
                <w:sz w:val="24"/>
                <w:szCs w:val="24"/>
              </w:rPr>
              <w:t>Гужиев</w:t>
            </w:r>
            <w:proofErr w:type="spellEnd"/>
            <w:r w:rsidRPr="009B7086">
              <w:rPr>
                <w:sz w:val="24"/>
                <w:szCs w:val="24"/>
              </w:rPr>
              <w:t xml:space="preserve"> домра) </w:t>
            </w:r>
          </w:p>
          <w:p w:rsidR="00A210B2" w:rsidRPr="009B7086" w:rsidRDefault="00A210B2" w:rsidP="007D6D0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B7086">
              <w:rPr>
                <w:sz w:val="24"/>
                <w:szCs w:val="24"/>
              </w:rPr>
              <w:t xml:space="preserve">Полина </w:t>
            </w:r>
            <w:proofErr w:type="spellStart"/>
            <w:r w:rsidRPr="009B7086">
              <w:rPr>
                <w:sz w:val="24"/>
                <w:szCs w:val="24"/>
              </w:rPr>
              <w:t>Коптенкова</w:t>
            </w:r>
            <w:proofErr w:type="spellEnd"/>
            <w:r w:rsidRPr="009B7086">
              <w:rPr>
                <w:sz w:val="24"/>
                <w:szCs w:val="24"/>
              </w:rPr>
              <w:t xml:space="preserve"> (фортепиано)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3732" w:rsidRDefault="00A210B2" w:rsidP="009B70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B7086">
              <w:rPr>
                <w:sz w:val="24"/>
                <w:szCs w:val="24"/>
              </w:rPr>
              <w:t xml:space="preserve">Преподаватель </w:t>
            </w:r>
            <w:r w:rsidR="00443732">
              <w:rPr>
                <w:sz w:val="24"/>
                <w:szCs w:val="24"/>
              </w:rPr>
              <w:t>–</w:t>
            </w:r>
            <w:r w:rsidRPr="009B7086">
              <w:rPr>
                <w:sz w:val="24"/>
                <w:szCs w:val="24"/>
              </w:rPr>
              <w:t>Лобанова</w:t>
            </w:r>
          </w:p>
          <w:p w:rsidR="00443732" w:rsidRDefault="00A210B2" w:rsidP="009B70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B7086">
              <w:rPr>
                <w:sz w:val="24"/>
                <w:szCs w:val="24"/>
              </w:rPr>
              <w:t xml:space="preserve"> Людмила Дмитриевна</w:t>
            </w:r>
            <w:r>
              <w:rPr>
                <w:sz w:val="24"/>
                <w:szCs w:val="24"/>
              </w:rPr>
              <w:t xml:space="preserve">, </w:t>
            </w:r>
          </w:p>
          <w:p w:rsidR="00443732" w:rsidRDefault="00A210B2" w:rsidP="009B70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B7086">
              <w:rPr>
                <w:sz w:val="24"/>
                <w:szCs w:val="24"/>
              </w:rPr>
              <w:t xml:space="preserve">Преподаватель -Тимофеева </w:t>
            </w:r>
          </w:p>
          <w:p w:rsidR="00A210B2" w:rsidRPr="009B7086" w:rsidRDefault="00A210B2" w:rsidP="009B70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B7086">
              <w:rPr>
                <w:sz w:val="24"/>
                <w:szCs w:val="24"/>
              </w:rPr>
              <w:t>Марина Николаевна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10B2" w:rsidRDefault="00443732" w:rsidP="009B70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уреат </w:t>
            </w:r>
            <w:r>
              <w:rPr>
                <w:sz w:val="24"/>
                <w:szCs w:val="24"/>
                <w:lang w:val="en-US"/>
              </w:rPr>
              <w:t>I</w:t>
            </w:r>
            <w:r w:rsidRPr="006F640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епени</w:t>
            </w:r>
          </w:p>
          <w:p w:rsidR="00443732" w:rsidRDefault="00443732" w:rsidP="009B70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43732" w:rsidRPr="009B7086" w:rsidRDefault="00443732" w:rsidP="009B70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«За лучшее исполнение партии фортепиано в ансамбле»</w:t>
            </w:r>
          </w:p>
        </w:tc>
      </w:tr>
      <w:tr w:rsidR="00A210B2" w:rsidRPr="00DB78AA" w:rsidTr="00A210B2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10B2" w:rsidRPr="00960FC0" w:rsidRDefault="00A210B2" w:rsidP="008E0F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10B2" w:rsidRPr="009B7086" w:rsidRDefault="00A210B2" w:rsidP="007D6D06">
            <w:pPr>
              <w:jc w:val="both"/>
              <w:rPr>
                <w:sz w:val="24"/>
                <w:szCs w:val="24"/>
              </w:rPr>
            </w:pPr>
            <w:r w:rsidRPr="009B7086">
              <w:rPr>
                <w:sz w:val="24"/>
                <w:szCs w:val="24"/>
              </w:rPr>
              <w:t>МБОУ ДО Детская музыкально-хоровая школа г. Петрозаводск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10B2" w:rsidRPr="009B7086" w:rsidRDefault="00A210B2" w:rsidP="009B70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B7086">
              <w:rPr>
                <w:sz w:val="24"/>
                <w:szCs w:val="24"/>
              </w:rPr>
              <w:t xml:space="preserve">Вадим </w:t>
            </w:r>
            <w:proofErr w:type="spellStart"/>
            <w:r w:rsidRPr="009B7086">
              <w:rPr>
                <w:sz w:val="24"/>
                <w:szCs w:val="24"/>
              </w:rPr>
              <w:t>Гужиев</w:t>
            </w:r>
            <w:proofErr w:type="spellEnd"/>
            <w:r w:rsidRPr="009B7086">
              <w:rPr>
                <w:sz w:val="24"/>
                <w:szCs w:val="24"/>
              </w:rPr>
              <w:t>, Анастасия Соловьева,</w:t>
            </w:r>
            <w:r>
              <w:rPr>
                <w:sz w:val="24"/>
                <w:szCs w:val="24"/>
              </w:rPr>
              <w:t xml:space="preserve"> </w:t>
            </w:r>
            <w:r w:rsidRPr="009B7086">
              <w:rPr>
                <w:sz w:val="24"/>
                <w:szCs w:val="24"/>
              </w:rPr>
              <w:t xml:space="preserve">Мария </w:t>
            </w:r>
            <w:proofErr w:type="spellStart"/>
            <w:r w:rsidRPr="009B7086">
              <w:rPr>
                <w:sz w:val="24"/>
                <w:szCs w:val="24"/>
              </w:rPr>
              <w:t>Коле</w:t>
            </w:r>
            <w:r>
              <w:rPr>
                <w:sz w:val="24"/>
                <w:szCs w:val="24"/>
              </w:rPr>
              <w:t>дов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9B7086">
              <w:rPr>
                <w:sz w:val="24"/>
                <w:szCs w:val="24"/>
              </w:rPr>
              <w:t>Дмитрий Воронцов</w:t>
            </w:r>
            <w:r>
              <w:rPr>
                <w:sz w:val="24"/>
                <w:szCs w:val="24"/>
              </w:rPr>
              <w:t xml:space="preserve">, </w:t>
            </w:r>
            <w:r w:rsidRPr="009B7086">
              <w:rPr>
                <w:sz w:val="24"/>
                <w:szCs w:val="24"/>
              </w:rPr>
              <w:t>(домра)</w:t>
            </w:r>
            <w:r>
              <w:rPr>
                <w:sz w:val="24"/>
                <w:szCs w:val="24"/>
              </w:rPr>
              <w:t xml:space="preserve">, </w:t>
            </w:r>
            <w:r w:rsidRPr="009B7086">
              <w:rPr>
                <w:sz w:val="24"/>
                <w:szCs w:val="24"/>
              </w:rPr>
              <w:t xml:space="preserve">Юля </w:t>
            </w:r>
            <w:proofErr w:type="spellStart"/>
            <w:r w:rsidRPr="009B7086">
              <w:rPr>
                <w:sz w:val="24"/>
                <w:szCs w:val="24"/>
              </w:rPr>
              <w:t>Петелько</w:t>
            </w:r>
            <w:proofErr w:type="spellEnd"/>
            <w:r w:rsidRPr="009B7086">
              <w:rPr>
                <w:sz w:val="24"/>
                <w:szCs w:val="24"/>
              </w:rPr>
              <w:t xml:space="preserve"> (фортепиано)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3732" w:rsidRDefault="00A210B2" w:rsidP="009B70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B7086">
              <w:rPr>
                <w:sz w:val="24"/>
                <w:szCs w:val="24"/>
              </w:rPr>
              <w:t xml:space="preserve">Преподаватель -Лобанова </w:t>
            </w:r>
          </w:p>
          <w:p w:rsidR="00443732" w:rsidRDefault="00A210B2" w:rsidP="009B70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B7086">
              <w:rPr>
                <w:sz w:val="24"/>
                <w:szCs w:val="24"/>
              </w:rPr>
              <w:t>Людмила Дмитриевна</w:t>
            </w:r>
            <w:r>
              <w:rPr>
                <w:sz w:val="24"/>
                <w:szCs w:val="24"/>
              </w:rPr>
              <w:t xml:space="preserve">, </w:t>
            </w:r>
          </w:p>
          <w:p w:rsidR="00A210B2" w:rsidRPr="009B7086" w:rsidRDefault="00A210B2" w:rsidP="009B70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B7086">
              <w:rPr>
                <w:sz w:val="24"/>
                <w:szCs w:val="24"/>
              </w:rPr>
              <w:t>Преподаватель -Тимофеева Марина Николаевна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10B2" w:rsidRPr="009B7086" w:rsidRDefault="00443732" w:rsidP="009B70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Лауреат </w:t>
            </w:r>
            <w:r>
              <w:rPr>
                <w:sz w:val="24"/>
                <w:szCs w:val="24"/>
                <w:lang w:val="en-US"/>
              </w:rPr>
              <w:t xml:space="preserve"> I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тепени</w:t>
            </w:r>
          </w:p>
        </w:tc>
      </w:tr>
      <w:tr w:rsidR="00A210B2" w:rsidRPr="00DB78AA" w:rsidTr="00A210B2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10B2" w:rsidRDefault="00A210B2" w:rsidP="00D65E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10B2" w:rsidRPr="009B7086" w:rsidRDefault="00A210B2" w:rsidP="00D65E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B7086">
              <w:rPr>
                <w:sz w:val="24"/>
                <w:szCs w:val="24"/>
              </w:rPr>
              <w:t>СПб ДМШ №31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10B2" w:rsidRPr="009B7086" w:rsidRDefault="00A210B2" w:rsidP="007D6D06">
            <w:pPr>
              <w:rPr>
                <w:sz w:val="24"/>
                <w:szCs w:val="24"/>
              </w:rPr>
            </w:pPr>
            <w:r w:rsidRPr="009B7086">
              <w:rPr>
                <w:sz w:val="24"/>
                <w:szCs w:val="24"/>
              </w:rPr>
              <w:t>Анастасия Абрамова (ударные инструменты)</w:t>
            </w:r>
          </w:p>
          <w:p w:rsidR="00A210B2" w:rsidRPr="009B7086" w:rsidRDefault="00A210B2" w:rsidP="009B7086">
            <w:pPr>
              <w:rPr>
                <w:sz w:val="24"/>
                <w:szCs w:val="24"/>
              </w:rPr>
            </w:pPr>
            <w:r w:rsidRPr="009B7086">
              <w:rPr>
                <w:sz w:val="24"/>
                <w:szCs w:val="24"/>
              </w:rPr>
              <w:t>Маргарита Карапетян (фортепиано)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10B2" w:rsidRPr="009B7086" w:rsidRDefault="00A210B2" w:rsidP="007D6D06">
            <w:pPr>
              <w:rPr>
                <w:sz w:val="24"/>
                <w:szCs w:val="24"/>
              </w:rPr>
            </w:pPr>
            <w:r w:rsidRPr="009B7086">
              <w:rPr>
                <w:sz w:val="24"/>
                <w:szCs w:val="24"/>
              </w:rPr>
              <w:t>Петрова Людмила Павловна</w:t>
            </w:r>
          </w:p>
          <w:p w:rsidR="00A210B2" w:rsidRPr="009B7086" w:rsidRDefault="00A210B2" w:rsidP="009B7086">
            <w:pPr>
              <w:rPr>
                <w:sz w:val="24"/>
                <w:szCs w:val="24"/>
              </w:rPr>
            </w:pPr>
            <w:r w:rsidRPr="009B7086">
              <w:rPr>
                <w:sz w:val="24"/>
                <w:szCs w:val="24"/>
              </w:rPr>
              <w:t>Разумовская Ольга Викторовна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10B2" w:rsidRPr="009B7086" w:rsidRDefault="00443732" w:rsidP="007D6D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ота</w:t>
            </w:r>
          </w:p>
        </w:tc>
      </w:tr>
      <w:tr w:rsidR="00A210B2" w:rsidTr="00A210B2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10B2" w:rsidRPr="00960FC0" w:rsidRDefault="00A210B2" w:rsidP="00D65E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10B2" w:rsidRPr="009B7086" w:rsidRDefault="00A210B2" w:rsidP="00D65E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B7086">
              <w:rPr>
                <w:sz w:val="24"/>
                <w:szCs w:val="24"/>
              </w:rPr>
              <w:t>СПб ДШИ №4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10B2" w:rsidRPr="009B7086" w:rsidRDefault="00A210B2" w:rsidP="007D6D0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B7086">
              <w:rPr>
                <w:sz w:val="24"/>
                <w:szCs w:val="24"/>
              </w:rPr>
              <w:t>Екатерина</w:t>
            </w:r>
            <w:r>
              <w:rPr>
                <w:sz w:val="24"/>
                <w:szCs w:val="24"/>
              </w:rPr>
              <w:t xml:space="preserve"> Бабенко</w:t>
            </w:r>
          </w:p>
          <w:p w:rsidR="00A210B2" w:rsidRPr="009B7086" w:rsidRDefault="00A210B2" w:rsidP="009B70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B7086">
              <w:rPr>
                <w:sz w:val="24"/>
                <w:szCs w:val="24"/>
              </w:rPr>
              <w:t xml:space="preserve">Дарья </w:t>
            </w:r>
            <w:proofErr w:type="spellStart"/>
            <w:r w:rsidRPr="009B7086">
              <w:rPr>
                <w:sz w:val="24"/>
                <w:szCs w:val="24"/>
              </w:rPr>
              <w:t>Сошкина</w:t>
            </w:r>
            <w:proofErr w:type="spellEnd"/>
            <w:r w:rsidRPr="009B7086">
              <w:rPr>
                <w:sz w:val="24"/>
                <w:szCs w:val="24"/>
              </w:rPr>
              <w:t xml:space="preserve"> (фортепиано)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10B2" w:rsidRPr="009B7086" w:rsidRDefault="00A210B2" w:rsidP="007D6D06">
            <w:pPr>
              <w:rPr>
                <w:sz w:val="24"/>
                <w:szCs w:val="24"/>
                <w:lang w:eastAsia="en-US"/>
              </w:rPr>
            </w:pPr>
            <w:r w:rsidRPr="009B7086">
              <w:rPr>
                <w:sz w:val="24"/>
                <w:szCs w:val="24"/>
                <w:lang w:eastAsia="en-US"/>
              </w:rPr>
              <w:t xml:space="preserve">Преподаватель - </w:t>
            </w:r>
            <w:proofErr w:type="spellStart"/>
            <w:r w:rsidRPr="009B7086">
              <w:rPr>
                <w:sz w:val="24"/>
                <w:szCs w:val="24"/>
                <w:lang w:eastAsia="en-US"/>
              </w:rPr>
              <w:t>Ставицкая</w:t>
            </w:r>
            <w:proofErr w:type="spellEnd"/>
            <w:r w:rsidRPr="009B7086">
              <w:rPr>
                <w:sz w:val="24"/>
                <w:szCs w:val="24"/>
                <w:lang w:eastAsia="en-US"/>
              </w:rPr>
              <w:t xml:space="preserve"> </w:t>
            </w:r>
          </w:p>
          <w:p w:rsidR="00A210B2" w:rsidRPr="009B7086" w:rsidRDefault="00A210B2" w:rsidP="007D6D06">
            <w:pPr>
              <w:rPr>
                <w:sz w:val="24"/>
                <w:szCs w:val="24"/>
              </w:rPr>
            </w:pPr>
            <w:r w:rsidRPr="009B7086">
              <w:rPr>
                <w:sz w:val="24"/>
                <w:szCs w:val="24"/>
                <w:lang w:eastAsia="en-US"/>
              </w:rPr>
              <w:t>Юлия Юрьевна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10B2" w:rsidRPr="009B7086" w:rsidRDefault="006F640F" w:rsidP="007D6D0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 участвовали</w:t>
            </w:r>
            <w:bookmarkStart w:id="0" w:name="_GoBack"/>
            <w:bookmarkEnd w:id="0"/>
          </w:p>
        </w:tc>
      </w:tr>
      <w:tr w:rsidR="00A210B2" w:rsidTr="00A210B2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10B2" w:rsidRDefault="00A210B2" w:rsidP="00D65E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10B2" w:rsidRPr="009B7086" w:rsidRDefault="00A210B2" w:rsidP="00D65E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B7086">
              <w:rPr>
                <w:sz w:val="24"/>
                <w:szCs w:val="24"/>
              </w:rPr>
              <w:t>СПб ДШИ на Петроградской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10B2" w:rsidRPr="009B7086" w:rsidRDefault="00A210B2" w:rsidP="007D6D0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B7086">
              <w:rPr>
                <w:sz w:val="24"/>
                <w:szCs w:val="24"/>
              </w:rPr>
              <w:t>Вероника Ковалева (флейта)</w:t>
            </w:r>
          </w:p>
          <w:p w:rsidR="00A210B2" w:rsidRPr="009B7086" w:rsidRDefault="00A210B2" w:rsidP="007D6D0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B7086">
              <w:rPr>
                <w:sz w:val="24"/>
                <w:szCs w:val="24"/>
              </w:rPr>
              <w:t xml:space="preserve">Мария Грабарь (фортепиано) 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3732" w:rsidRDefault="00A210B2" w:rsidP="007D6D06">
            <w:pPr>
              <w:rPr>
                <w:sz w:val="24"/>
                <w:szCs w:val="24"/>
              </w:rPr>
            </w:pPr>
            <w:r w:rsidRPr="009B7086">
              <w:rPr>
                <w:sz w:val="24"/>
                <w:szCs w:val="24"/>
              </w:rPr>
              <w:t xml:space="preserve">Преподаватели </w:t>
            </w:r>
            <w:r w:rsidR="00443732">
              <w:rPr>
                <w:sz w:val="24"/>
                <w:szCs w:val="24"/>
              </w:rPr>
              <w:t>–</w:t>
            </w:r>
            <w:r w:rsidRPr="009B7086">
              <w:rPr>
                <w:sz w:val="24"/>
                <w:szCs w:val="24"/>
              </w:rPr>
              <w:t xml:space="preserve"> Руденко</w:t>
            </w:r>
          </w:p>
          <w:p w:rsidR="00A210B2" w:rsidRPr="009B7086" w:rsidRDefault="00A210B2" w:rsidP="007D6D06">
            <w:pPr>
              <w:rPr>
                <w:sz w:val="24"/>
                <w:szCs w:val="24"/>
              </w:rPr>
            </w:pPr>
            <w:r w:rsidRPr="009B7086">
              <w:rPr>
                <w:sz w:val="24"/>
                <w:szCs w:val="24"/>
              </w:rPr>
              <w:t xml:space="preserve"> Даниил Александрович</w:t>
            </w:r>
          </w:p>
          <w:p w:rsidR="00A210B2" w:rsidRPr="009B7086" w:rsidRDefault="00A210B2" w:rsidP="007D6D06">
            <w:pPr>
              <w:rPr>
                <w:sz w:val="24"/>
                <w:szCs w:val="24"/>
              </w:rPr>
            </w:pPr>
            <w:r w:rsidRPr="009B7086">
              <w:rPr>
                <w:sz w:val="24"/>
                <w:szCs w:val="24"/>
              </w:rPr>
              <w:t>Ильинская Наталья Германовна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10B2" w:rsidRPr="009B7086" w:rsidRDefault="00443732" w:rsidP="007D6D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</w:t>
            </w:r>
          </w:p>
        </w:tc>
      </w:tr>
      <w:tr w:rsidR="00A210B2" w:rsidTr="00A210B2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10B2" w:rsidRPr="0057616A" w:rsidRDefault="00A210B2" w:rsidP="00D65E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10B2" w:rsidRPr="009B7086" w:rsidRDefault="00A210B2" w:rsidP="00D65E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B7086">
              <w:rPr>
                <w:sz w:val="24"/>
                <w:szCs w:val="24"/>
              </w:rPr>
              <w:t xml:space="preserve">СПб ДМШ имени Андрея Петрова 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10B2" w:rsidRPr="009B7086" w:rsidRDefault="00A210B2" w:rsidP="007D6D06">
            <w:pPr>
              <w:rPr>
                <w:sz w:val="24"/>
                <w:szCs w:val="24"/>
              </w:rPr>
            </w:pPr>
            <w:r w:rsidRPr="009B7086">
              <w:rPr>
                <w:sz w:val="24"/>
                <w:szCs w:val="24"/>
              </w:rPr>
              <w:t>Нина Иванова</w:t>
            </w:r>
          </w:p>
          <w:p w:rsidR="00A210B2" w:rsidRPr="009B7086" w:rsidRDefault="00A210B2" w:rsidP="009B7086">
            <w:pPr>
              <w:rPr>
                <w:sz w:val="24"/>
                <w:szCs w:val="24"/>
              </w:rPr>
            </w:pPr>
            <w:r w:rsidRPr="009B7086">
              <w:rPr>
                <w:sz w:val="24"/>
                <w:szCs w:val="24"/>
              </w:rPr>
              <w:t xml:space="preserve">Варвара </w:t>
            </w:r>
            <w:proofErr w:type="spellStart"/>
            <w:r w:rsidRPr="009B7086">
              <w:rPr>
                <w:sz w:val="24"/>
                <w:szCs w:val="24"/>
              </w:rPr>
              <w:t>Семио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9B7086">
              <w:rPr>
                <w:sz w:val="24"/>
                <w:szCs w:val="24"/>
              </w:rPr>
              <w:t>(скрипка)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3732" w:rsidRDefault="00A210B2" w:rsidP="007D6D06">
            <w:pPr>
              <w:rPr>
                <w:sz w:val="24"/>
                <w:szCs w:val="24"/>
              </w:rPr>
            </w:pPr>
            <w:r w:rsidRPr="009B7086">
              <w:rPr>
                <w:sz w:val="24"/>
                <w:szCs w:val="24"/>
              </w:rPr>
              <w:t>Преподаватель –</w:t>
            </w:r>
            <w:proofErr w:type="spellStart"/>
            <w:r w:rsidRPr="009B7086">
              <w:rPr>
                <w:sz w:val="24"/>
                <w:szCs w:val="24"/>
              </w:rPr>
              <w:t>Кузовкова</w:t>
            </w:r>
            <w:proofErr w:type="spellEnd"/>
            <w:r w:rsidRPr="009B7086">
              <w:rPr>
                <w:sz w:val="24"/>
                <w:szCs w:val="24"/>
              </w:rPr>
              <w:t xml:space="preserve"> </w:t>
            </w:r>
          </w:p>
          <w:p w:rsidR="00A210B2" w:rsidRPr="009B7086" w:rsidRDefault="00A210B2" w:rsidP="007D6D06">
            <w:pPr>
              <w:rPr>
                <w:sz w:val="24"/>
                <w:szCs w:val="24"/>
              </w:rPr>
            </w:pPr>
            <w:r w:rsidRPr="009B7086">
              <w:rPr>
                <w:sz w:val="24"/>
                <w:szCs w:val="24"/>
              </w:rPr>
              <w:t>Галина Ивановна</w:t>
            </w:r>
          </w:p>
          <w:p w:rsidR="00443732" w:rsidRDefault="00A210B2" w:rsidP="007D6D06">
            <w:pPr>
              <w:rPr>
                <w:sz w:val="24"/>
                <w:szCs w:val="24"/>
              </w:rPr>
            </w:pPr>
            <w:r w:rsidRPr="009B7086">
              <w:rPr>
                <w:sz w:val="24"/>
                <w:szCs w:val="24"/>
              </w:rPr>
              <w:t xml:space="preserve">Концертмейстер – </w:t>
            </w:r>
            <w:proofErr w:type="spellStart"/>
            <w:r w:rsidRPr="009B7086">
              <w:rPr>
                <w:sz w:val="24"/>
                <w:szCs w:val="24"/>
              </w:rPr>
              <w:t>Чореф</w:t>
            </w:r>
            <w:proofErr w:type="spellEnd"/>
            <w:r w:rsidRPr="009B7086">
              <w:rPr>
                <w:sz w:val="24"/>
                <w:szCs w:val="24"/>
              </w:rPr>
              <w:t xml:space="preserve"> </w:t>
            </w:r>
          </w:p>
          <w:p w:rsidR="00A210B2" w:rsidRPr="009B7086" w:rsidRDefault="00A210B2" w:rsidP="007D6D06">
            <w:pPr>
              <w:rPr>
                <w:sz w:val="24"/>
                <w:szCs w:val="24"/>
              </w:rPr>
            </w:pPr>
            <w:r w:rsidRPr="009B7086">
              <w:rPr>
                <w:sz w:val="24"/>
                <w:szCs w:val="24"/>
              </w:rPr>
              <w:t>Тамара Абрамовна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10B2" w:rsidRPr="009B7086" w:rsidRDefault="00443732" w:rsidP="007D6D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ота</w:t>
            </w:r>
          </w:p>
        </w:tc>
      </w:tr>
      <w:tr w:rsidR="00A210B2" w:rsidTr="00A210B2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10B2" w:rsidRDefault="00A210B2" w:rsidP="00D65E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10B2" w:rsidRDefault="00A210B2" w:rsidP="00D65E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б ДШИ им.</w:t>
            </w:r>
          </w:p>
          <w:p w:rsidR="00A210B2" w:rsidRPr="009B7086" w:rsidRDefault="00A210B2" w:rsidP="00D65E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B7086">
              <w:rPr>
                <w:sz w:val="24"/>
                <w:szCs w:val="24"/>
              </w:rPr>
              <w:t xml:space="preserve">Д.С.  </w:t>
            </w:r>
            <w:proofErr w:type="spellStart"/>
            <w:r w:rsidRPr="009B7086">
              <w:rPr>
                <w:sz w:val="24"/>
                <w:szCs w:val="24"/>
              </w:rPr>
              <w:t>Бортнянского</w:t>
            </w:r>
            <w:proofErr w:type="spellEnd"/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10B2" w:rsidRPr="009B7086" w:rsidRDefault="00A210B2" w:rsidP="007D6D06">
            <w:pPr>
              <w:rPr>
                <w:sz w:val="24"/>
                <w:szCs w:val="24"/>
              </w:rPr>
            </w:pPr>
            <w:r w:rsidRPr="009B7086">
              <w:rPr>
                <w:sz w:val="24"/>
                <w:szCs w:val="24"/>
              </w:rPr>
              <w:t>Ансамбль скрипачей</w:t>
            </w:r>
            <w:r>
              <w:rPr>
                <w:sz w:val="24"/>
                <w:szCs w:val="24"/>
              </w:rPr>
              <w:t xml:space="preserve">: Ульяна Баранова, Марфа Граве, </w:t>
            </w:r>
            <w:r w:rsidRPr="009B7086">
              <w:rPr>
                <w:sz w:val="24"/>
                <w:szCs w:val="24"/>
              </w:rPr>
              <w:t>Софья Пуртова</w:t>
            </w:r>
            <w:r>
              <w:rPr>
                <w:sz w:val="24"/>
                <w:szCs w:val="24"/>
              </w:rPr>
              <w:t>,</w:t>
            </w:r>
            <w:r w:rsidRPr="009B70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ндрис </w:t>
            </w:r>
            <w:proofErr w:type="spellStart"/>
            <w:r>
              <w:rPr>
                <w:sz w:val="24"/>
                <w:szCs w:val="24"/>
              </w:rPr>
              <w:t>Страуме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9B7086">
              <w:rPr>
                <w:sz w:val="24"/>
                <w:szCs w:val="24"/>
              </w:rPr>
              <w:t xml:space="preserve">Анастасия </w:t>
            </w:r>
            <w:proofErr w:type="gramStart"/>
            <w:r w:rsidRPr="009B7086">
              <w:rPr>
                <w:sz w:val="24"/>
                <w:szCs w:val="24"/>
              </w:rPr>
              <w:t xml:space="preserve">Тарасова </w:t>
            </w:r>
            <w:r>
              <w:rPr>
                <w:sz w:val="24"/>
                <w:szCs w:val="24"/>
              </w:rPr>
              <w:t>,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9B7086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мофей Цветков, Елизавета Цепляева,</w:t>
            </w:r>
          </w:p>
          <w:p w:rsidR="00A210B2" w:rsidRPr="009B7086" w:rsidRDefault="00A210B2" w:rsidP="007D6D06">
            <w:pPr>
              <w:rPr>
                <w:sz w:val="24"/>
                <w:szCs w:val="24"/>
              </w:rPr>
            </w:pPr>
            <w:r w:rsidRPr="009B7086">
              <w:rPr>
                <w:sz w:val="24"/>
                <w:szCs w:val="24"/>
              </w:rPr>
              <w:t xml:space="preserve">Нина </w:t>
            </w:r>
            <w:proofErr w:type="spellStart"/>
            <w:r w:rsidRPr="009B7086">
              <w:rPr>
                <w:sz w:val="24"/>
                <w:szCs w:val="24"/>
              </w:rPr>
              <w:t>Чарьянц</w:t>
            </w:r>
            <w:proofErr w:type="spellEnd"/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3732" w:rsidRDefault="00A210B2" w:rsidP="007D6D06">
            <w:pPr>
              <w:rPr>
                <w:sz w:val="24"/>
                <w:szCs w:val="24"/>
              </w:rPr>
            </w:pPr>
            <w:r w:rsidRPr="009B7086">
              <w:rPr>
                <w:sz w:val="24"/>
                <w:szCs w:val="24"/>
              </w:rPr>
              <w:t xml:space="preserve">Руководитель - Петраш </w:t>
            </w:r>
          </w:p>
          <w:p w:rsidR="00A210B2" w:rsidRPr="009B7086" w:rsidRDefault="00A210B2" w:rsidP="007D6D06">
            <w:pPr>
              <w:rPr>
                <w:sz w:val="24"/>
                <w:szCs w:val="24"/>
              </w:rPr>
            </w:pPr>
            <w:r w:rsidRPr="009B7086">
              <w:rPr>
                <w:sz w:val="24"/>
                <w:szCs w:val="24"/>
              </w:rPr>
              <w:t>Лариса Павловна</w:t>
            </w:r>
          </w:p>
          <w:p w:rsidR="00443732" w:rsidRDefault="00A210B2" w:rsidP="009B7086">
            <w:pPr>
              <w:rPr>
                <w:sz w:val="24"/>
                <w:szCs w:val="24"/>
              </w:rPr>
            </w:pPr>
            <w:r w:rsidRPr="009B7086">
              <w:rPr>
                <w:sz w:val="24"/>
                <w:szCs w:val="24"/>
              </w:rPr>
              <w:t xml:space="preserve">Концертмейстер – </w:t>
            </w:r>
            <w:r>
              <w:rPr>
                <w:sz w:val="24"/>
                <w:szCs w:val="24"/>
              </w:rPr>
              <w:t xml:space="preserve">Данилова </w:t>
            </w:r>
          </w:p>
          <w:p w:rsidR="00A210B2" w:rsidRPr="009B7086" w:rsidRDefault="00A210B2" w:rsidP="009B70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ьяна Витальевна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10B2" w:rsidRPr="009B7086" w:rsidRDefault="00443732" w:rsidP="007D6D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ота</w:t>
            </w:r>
          </w:p>
        </w:tc>
      </w:tr>
      <w:tr w:rsidR="00A210B2" w:rsidTr="00A210B2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10B2" w:rsidRDefault="00A210B2" w:rsidP="00D65E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10B2" w:rsidRPr="009B7086" w:rsidRDefault="00A210B2" w:rsidP="00D65E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B7086">
              <w:rPr>
                <w:sz w:val="24"/>
                <w:szCs w:val="24"/>
              </w:rPr>
              <w:t>СПб ДШИ им. М.И. Глинки.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10B2" w:rsidRPr="009B7086" w:rsidRDefault="00A210B2" w:rsidP="007D6D0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B7086">
              <w:rPr>
                <w:rFonts w:ascii="Times New Roman" w:hAnsi="Times New Roman" w:cs="Times New Roman"/>
                <w:sz w:val="24"/>
                <w:szCs w:val="24"/>
              </w:rPr>
              <w:t>Ансамбль Виолончел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7086">
              <w:rPr>
                <w:rFonts w:ascii="Times New Roman" w:hAnsi="Times New Roman" w:cs="Times New Roman"/>
                <w:sz w:val="24"/>
                <w:szCs w:val="24"/>
              </w:rPr>
              <w:t>«Весельчак»:</w:t>
            </w:r>
          </w:p>
          <w:p w:rsidR="00A210B2" w:rsidRPr="009B7086" w:rsidRDefault="00A210B2" w:rsidP="009B70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арова Милена, </w:t>
            </w:r>
            <w:r w:rsidRPr="009B7086">
              <w:rPr>
                <w:rFonts w:ascii="Times New Roman" w:hAnsi="Times New Roman" w:cs="Times New Roman"/>
                <w:sz w:val="24"/>
                <w:szCs w:val="24"/>
              </w:rPr>
              <w:t>Иванова Ди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Большакова Рената, </w:t>
            </w:r>
            <w:r w:rsidRPr="009B7086">
              <w:rPr>
                <w:rFonts w:ascii="Times New Roman" w:hAnsi="Times New Roman" w:cs="Times New Roman"/>
                <w:sz w:val="24"/>
                <w:szCs w:val="24"/>
              </w:rPr>
              <w:t>Штерн Александ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B7086">
              <w:rPr>
                <w:rFonts w:ascii="Times New Roman" w:hAnsi="Times New Roman" w:cs="Times New Roman"/>
                <w:sz w:val="24"/>
                <w:szCs w:val="24"/>
              </w:rPr>
              <w:t>Хамзина</w:t>
            </w:r>
            <w:proofErr w:type="spellEnd"/>
            <w:r w:rsidRPr="009B7086">
              <w:rPr>
                <w:rFonts w:ascii="Times New Roman" w:hAnsi="Times New Roman" w:cs="Times New Roman"/>
                <w:sz w:val="24"/>
                <w:szCs w:val="24"/>
              </w:rPr>
              <w:t xml:space="preserve"> Н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B7086">
              <w:rPr>
                <w:rFonts w:ascii="Times New Roman" w:hAnsi="Times New Roman" w:cs="Times New Roman"/>
                <w:sz w:val="24"/>
                <w:szCs w:val="24"/>
              </w:rPr>
              <w:t>Лизунова Вале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B7086">
              <w:rPr>
                <w:rFonts w:ascii="Times New Roman" w:hAnsi="Times New Roman" w:cs="Times New Roman"/>
                <w:sz w:val="24"/>
                <w:szCs w:val="24"/>
              </w:rPr>
              <w:t>Шершова</w:t>
            </w:r>
            <w:proofErr w:type="spellEnd"/>
            <w:r w:rsidRPr="009B7086">
              <w:rPr>
                <w:rFonts w:ascii="Times New Roman" w:hAnsi="Times New Roman" w:cs="Times New Roman"/>
                <w:sz w:val="24"/>
                <w:szCs w:val="24"/>
              </w:rPr>
              <w:t xml:space="preserve"> Таи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B7086">
              <w:rPr>
                <w:rFonts w:ascii="Times New Roman" w:hAnsi="Times New Roman" w:cs="Times New Roman"/>
                <w:sz w:val="24"/>
                <w:szCs w:val="24"/>
              </w:rPr>
              <w:t>Арбатская Лид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B7086">
              <w:rPr>
                <w:rFonts w:ascii="Times New Roman" w:hAnsi="Times New Roman" w:cs="Times New Roman"/>
                <w:sz w:val="24"/>
                <w:szCs w:val="24"/>
              </w:rPr>
              <w:t>Андреев Гл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B7086">
              <w:rPr>
                <w:rFonts w:ascii="Times New Roman" w:hAnsi="Times New Roman" w:cs="Times New Roman"/>
                <w:sz w:val="24"/>
                <w:szCs w:val="24"/>
              </w:rPr>
              <w:t>Светлова Арина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10B2" w:rsidRPr="009B7086" w:rsidRDefault="00A210B2" w:rsidP="007D6D06">
            <w:pPr>
              <w:rPr>
                <w:sz w:val="24"/>
                <w:szCs w:val="24"/>
              </w:rPr>
            </w:pPr>
            <w:proofErr w:type="spellStart"/>
            <w:r w:rsidRPr="009B7086">
              <w:rPr>
                <w:sz w:val="24"/>
                <w:szCs w:val="24"/>
              </w:rPr>
              <w:t>Переподаватель</w:t>
            </w:r>
            <w:proofErr w:type="spellEnd"/>
            <w:r w:rsidRPr="009B7086">
              <w:rPr>
                <w:sz w:val="24"/>
                <w:szCs w:val="24"/>
              </w:rPr>
              <w:t xml:space="preserve"> - </w:t>
            </w:r>
          </w:p>
          <w:p w:rsidR="00A210B2" w:rsidRPr="009B7086" w:rsidRDefault="00A210B2" w:rsidP="007D6D06">
            <w:pPr>
              <w:rPr>
                <w:sz w:val="24"/>
                <w:szCs w:val="24"/>
              </w:rPr>
            </w:pPr>
            <w:r w:rsidRPr="009B7086">
              <w:rPr>
                <w:sz w:val="24"/>
                <w:szCs w:val="24"/>
              </w:rPr>
              <w:t>Кононенко Галина Григорьевна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10B2" w:rsidRPr="009B7086" w:rsidRDefault="00443732" w:rsidP="007D6D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уреат </w:t>
            </w:r>
            <w:r>
              <w:rPr>
                <w:sz w:val="24"/>
                <w:szCs w:val="24"/>
                <w:lang w:val="en-US"/>
              </w:rPr>
              <w:t xml:space="preserve">I </w:t>
            </w:r>
            <w:r>
              <w:rPr>
                <w:sz w:val="24"/>
                <w:szCs w:val="24"/>
              </w:rPr>
              <w:t>степени</w:t>
            </w:r>
          </w:p>
        </w:tc>
      </w:tr>
      <w:tr w:rsidR="00A210B2" w:rsidTr="00A210B2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10B2" w:rsidRDefault="00A210B2" w:rsidP="00D65E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10B2" w:rsidRDefault="00A210B2" w:rsidP="00D65E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B7086">
              <w:rPr>
                <w:sz w:val="24"/>
                <w:szCs w:val="24"/>
              </w:rPr>
              <w:t>СПб ДШИ на Петроградской</w:t>
            </w:r>
          </w:p>
          <w:p w:rsidR="00443732" w:rsidRPr="009B7086" w:rsidRDefault="00443732" w:rsidP="00D65E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10B2" w:rsidRPr="009B7086" w:rsidRDefault="00A210B2" w:rsidP="009B70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е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ыр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B7086">
              <w:rPr>
                <w:rFonts w:ascii="Times New Roman" w:hAnsi="Times New Roman" w:cs="Times New Roman"/>
                <w:sz w:val="24"/>
                <w:szCs w:val="24"/>
              </w:rPr>
              <w:t xml:space="preserve">Илья </w:t>
            </w:r>
            <w:proofErr w:type="spellStart"/>
            <w:r w:rsidRPr="009B7086">
              <w:rPr>
                <w:rFonts w:ascii="Times New Roman" w:hAnsi="Times New Roman" w:cs="Times New Roman"/>
                <w:sz w:val="24"/>
                <w:szCs w:val="24"/>
              </w:rPr>
              <w:t>Пырх</w:t>
            </w:r>
            <w:proofErr w:type="spellEnd"/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10B2" w:rsidRPr="009B7086" w:rsidRDefault="00A210B2" w:rsidP="007D6D06">
            <w:pPr>
              <w:rPr>
                <w:sz w:val="24"/>
                <w:szCs w:val="24"/>
              </w:rPr>
            </w:pPr>
            <w:r w:rsidRPr="009B7086">
              <w:rPr>
                <w:sz w:val="24"/>
                <w:szCs w:val="24"/>
              </w:rPr>
              <w:t>Шмидт Елена Павловна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10B2" w:rsidRPr="009B7086" w:rsidRDefault="00443732" w:rsidP="007D6D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частвовали</w:t>
            </w:r>
          </w:p>
        </w:tc>
      </w:tr>
      <w:tr w:rsidR="00A210B2" w:rsidTr="00A210B2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10B2" w:rsidRDefault="00A210B2" w:rsidP="00D65E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10B2" w:rsidRDefault="00A210B2" w:rsidP="00D65E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Ш им. М.Л. Таривердиева</w:t>
            </w:r>
          </w:p>
          <w:p w:rsidR="00A210B2" w:rsidRPr="009B7086" w:rsidRDefault="00A210B2" w:rsidP="00D65E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B7086">
              <w:rPr>
                <w:sz w:val="24"/>
                <w:szCs w:val="24"/>
              </w:rPr>
              <w:t>г. Москва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10B2" w:rsidRPr="009B7086" w:rsidRDefault="00A210B2" w:rsidP="007D6D0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сения Попова, </w:t>
            </w:r>
          </w:p>
          <w:p w:rsidR="00A210B2" w:rsidRPr="009B7086" w:rsidRDefault="00A210B2" w:rsidP="007D6D0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B7086">
              <w:rPr>
                <w:rFonts w:ascii="Times New Roman" w:hAnsi="Times New Roman" w:cs="Times New Roman"/>
                <w:sz w:val="24"/>
                <w:szCs w:val="24"/>
              </w:rPr>
              <w:t>Светлана Харч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7086">
              <w:rPr>
                <w:rFonts w:ascii="Times New Roman" w:hAnsi="Times New Roman" w:cs="Times New Roman"/>
                <w:sz w:val="24"/>
                <w:szCs w:val="24"/>
              </w:rPr>
              <w:t>(фортепи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210B2" w:rsidRPr="009B7086" w:rsidRDefault="00A210B2" w:rsidP="007D6D0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10B2" w:rsidRPr="009B7086" w:rsidRDefault="00A210B2" w:rsidP="00760EEA">
            <w:pPr>
              <w:rPr>
                <w:sz w:val="24"/>
                <w:szCs w:val="24"/>
              </w:rPr>
            </w:pPr>
            <w:proofErr w:type="spellStart"/>
            <w:r w:rsidRPr="009B7086">
              <w:rPr>
                <w:sz w:val="24"/>
                <w:szCs w:val="24"/>
              </w:rPr>
              <w:t>Староверова</w:t>
            </w:r>
            <w:proofErr w:type="spellEnd"/>
            <w:r w:rsidRPr="009B7086">
              <w:rPr>
                <w:sz w:val="24"/>
                <w:szCs w:val="24"/>
              </w:rPr>
              <w:t xml:space="preserve"> Анна Викторовна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10B2" w:rsidRPr="009B7086" w:rsidRDefault="00443732" w:rsidP="00760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уреат </w:t>
            </w:r>
            <w:r>
              <w:rPr>
                <w:sz w:val="24"/>
                <w:szCs w:val="24"/>
                <w:lang w:val="en-US"/>
              </w:rPr>
              <w:t xml:space="preserve">II </w:t>
            </w:r>
            <w:r>
              <w:rPr>
                <w:sz w:val="24"/>
                <w:szCs w:val="24"/>
              </w:rPr>
              <w:t>степени</w:t>
            </w:r>
          </w:p>
        </w:tc>
      </w:tr>
      <w:tr w:rsidR="00A210B2" w:rsidRPr="00E306DD" w:rsidTr="00A210B2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10B2" w:rsidRPr="00960FC0" w:rsidRDefault="00A210B2" w:rsidP="003656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2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10B2" w:rsidRPr="009B7086" w:rsidRDefault="00A210B2" w:rsidP="003656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B7086">
              <w:rPr>
                <w:sz w:val="24"/>
                <w:szCs w:val="24"/>
              </w:rPr>
              <w:t>СПб ДМШ №37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10B2" w:rsidRPr="009B7086" w:rsidRDefault="00A210B2" w:rsidP="009B7086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щева Дарья, </w:t>
            </w:r>
            <w:r w:rsidRPr="009B7086">
              <w:rPr>
                <w:sz w:val="24"/>
                <w:szCs w:val="24"/>
              </w:rPr>
              <w:t>Сущева Мария</w:t>
            </w:r>
            <w:r>
              <w:rPr>
                <w:sz w:val="24"/>
                <w:szCs w:val="24"/>
              </w:rPr>
              <w:t xml:space="preserve"> </w:t>
            </w:r>
            <w:r w:rsidRPr="009B7086">
              <w:rPr>
                <w:sz w:val="24"/>
                <w:szCs w:val="24"/>
              </w:rPr>
              <w:t>(фортепиано)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3732" w:rsidRDefault="00A210B2" w:rsidP="009B7086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9B7086">
              <w:rPr>
                <w:sz w:val="24"/>
                <w:szCs w:val="24"/>
              </w:rPr>
              <w:t xml:space="preserve">Преподаватель – Лебедева </w:t>
            </w:r>
          </w:p>
          <w:p w:rsidR="00A210B2" w:rsidRPr="009B7086" w:rsidRDefault="00A210B2" w:rsidP="009B7086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9B7086">
              <w:rPr>
                <w:sz w:val="24"/>
                <w:szCs w:val="24"/>
              </w:rPr>
              <w:t>Ирина</w:t>
            </w:r>
            <w:r>
              <w:rPr>
                <w:sz w:val="24"/>
                <w:szCs w:val="24"/>
              </w:rPr>
              <w:t xml:space="preserve"> </w:t>
            </w:r>
            <w:r w:rsidRPr="009B7086">
              <w:rPr>
                <w:sz w:val="24"/>
                <w:szCs w:val="24"/>
              </w:rPr>
              <w:t>Валентиновна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10B2" w:rsidRPr="009B7086" w:rsidRDefault="00443732" w:rsidP="009B7086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</w:t>
            </w:r>
          </w:p>
        </w:tc>
      </w:tr>
      <w:tr w:rsidR="00A210B2" w:rsidRPr="00E306DD" w:rsidTr="00A210B2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10B2" w:rsidRDefault="00A210B2" w:rsidP="003656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10B2" w:rsidRPr="009B7086" w:rsidRDefault="00A210B2" w:rsidP="003656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б ДМШ №7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10B2" w:rsidRDefault="00A210B2" w:rsidP="00180BA9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самбль скрипачей</w:t>
            </w:r>
            <w:r>
              <w:t xml:space="preserve"> </w:t>
            </w:r>
            <w:r w:rsidRPr="00180BA9">
              <w:rPr>
                <w:sz w:val="24"/>
                <w:szCs w:val="24"/>
              </w:rPr>
              <w:t>Ансамбль скрипачей (средняя группа):</w:t>
            </w:r>
            <w:r>
              <w:rPr>
                <w:sz w:val="24"/>
                <w:szCs w:val="24"/>
              </w:rPr>
              <w:t xml:space="preserve"> </w:t>
            </w:r>
            <w:r w:rsidRPr="00180BA9">
              <w:rPr>
                <w:sz w:val="24"/>
                <w:szCs w:val="24"/>
              </w:rPr>
              <w:t xml:space="preserve">Инна Кривонос Арина </w:t>
            </w:r>
            <w:proofErr w:type="spellStart"/>
            <w:r w:rsidRPr="00180BA9">
              <w:rPr>
                <w:sz w:val="24"/>
                <w:szCs w:val="24"/>
              </w:rPr>
              <w:t>Зарипова</w:t>
            </w:r>
            <w:proofErr w:type="spellEnd"/>
            <w:r w:rsidRPr="00180B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 w:rsidRPr="00180BA9">
              <w:rPr>
                <w:sz w:val="24"/>
                <w:szCs w:val="24"/>
              </w:rPr>
              <w:t>АринаАнисимова</w:t>
            </w:r>
            <w:proofErr w:type="spellEnd"/>
            <w:r w:rsidRPr="00180BA9">
              <w:rPr>
                <w:sz w:val="24"/>
                <w:szCs w:val="24"/>
              </w:rPr>
              <w:t xml:space="preserve">, </w:t>
            </w:r>
            <w:proofErr w:type="spellStart"/>
            <w:r w:rsidRPr="00180BA9">
              <w:rPr>
                <w:sz w:val="24"/>
                <w:szCs w:val="24"/>
              </w:rPr>
              <w:t>АнастасияКириенко</w:t>
            </w:r>
            <w:proofErr w:type="spellEnd"/>
            <w:r w:rsidRPr="00180BA9">
              <w:rPr>
                <w:sz w:val="24"/>
                <w:szCs w:val="24"/>
              </w:rPr>
              <w:t xml:space="preserve"> (скрипка), Алиса Аксенова (фортепиано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3732" w:rsidRDefault="00A210B2" w:rsidP="00BE223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17F04">
              <w:rPr>
                <w:sz w:val="24"/>
                <w:szCs w:val="24"/>
                <w:lang w:eastAsia="en-US"/>
              </w:rPr>
              <w:t xml:space="preserve">Преподаватель </w:t>
            </w:r>
            <w:r>
              <w:rPr>
                <w:sz w:val="24"/>
                <w:szCs w:val="24"/>
                <w:lang w:eastAsia="en-US"/>
              </w:rPr>
              <w:t xml:space="preserve">– </w:t>
            </w:r>
            <w:r w:rsidRPr="00841196">
              <w:rPr>
                <w:sz w:val="24"/>
                <w:szCs w:val="24"/>
                <w:lang w:eastAsia="en-US"/>
              </w:rPr>
              <w:t>Фадеева</w:t>
            </w:r>
            <w:r w:rsidR="00443732">
              <w:rPr>
                <w:sz w:val="24"/>
                <w:szCs w:val="24"/>
                <w:lang w:eastAsia="en-US"/>
              </w:rPr>
              <w:t xml:space="preserve"> </w:t>
            </w:r>
          </w:p>
          <w:p w:rsidR="00A210B2" w:rsidRPr="00841196" w:rsidRDefault="00A210B2" w:rsidP="00BE223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41196">
              <w:rPr>
                <w:sz w:val="24"/>
                <w:szCs w:val="24"/>
                <w:lang w:eastAsia="en-US"/>
              </w:rPr>
              <w:t>Оксана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841196">
              <w:rPr>
                <w:sz w:val="24"/>
                <w:szCs w:val="24"/>
                <w:lang w:eastAsia="en-US"/>
              </w:rPr>
              <w:t>Владимировна</w:t>
            </w:r>
          </w:p>
          <w:p w:rsidR="00443732" w:rsidRDefault="00A210B2" w:rsidP="00BE223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17F04">
              <w:rPr>
                <w:sz w:val="24"/>
                <w:szCs w:val="24"/>
                <w:lang w:eastAsia="en-US"/>
              </w:rPr>
              <w:t>Преподаватель -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841196">
              <w:rPr>
                <w:sz w:val="24"/>
                <w:szCs w:val="24"/>
                <w:lang w:eastAsia="en-US"/>
              </w:rPr>
              <w:t xml:space="preserve">Васильева </w:t>
            </w:r>
          </w:p>
          <w:p w:rsidR="00A210B2" w:rsidRPr="009B7086" w:rsidRDefault="00A210B2" w:rsidP="00BE223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41196">
              <w:rPr>
                <w:sz w:val="24"/>
                <w:szCs w:val="24"/>
                <w:lang w:eastAsia="en-US"/>
              </w:rPr>
              <w:t>Татьяна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841196">
              <w:rPr>
                <w:sz w:val="24"/>
                <w:szCs w:val="24"/>
                <w:lang w:eastAsia="en-US"/>
              </w:rPr>
              <w:t>Георгиевна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10B2" w:rsidRPr="00817F04" w:rsidRDefault="00443732" w:rsidP="00BE223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рамота</w:t>
            </w:r>
          </w:p>
        </w:tc>
      </w:tr>
    </w:tbl>
    <w:p w:rsidR="009B7086" w:rsidRDefault="009B7086" w:rsidP="00454F43">
      <w:pPr>
        <w:pStyle w:val="1"/>
        <w:rPr>
          <w:rFonts w:ascii="Bookman Old Style" w:hAnsi="Bookman Old Style"/>
          <w:sz w:val="24"/>
          <w:szCs w:val="24"/>
        </w:rPr>
      </w:pPr>
    </w:p>
    <w:p w:rsidR="00412799" w:rsidRPr="00760EEA" w:rsidRDefault="00412799" w:rsidP="00454F43">
      <w:pPr>
        <w:pStyle w:val="1"/>
        <w:rPr>
          <w:rFonts w:ascii="Bookman Old Style" w:hAnsi="Bookman Old Style"/>
          <w:sz w:val="24"/>
          <w:szCs w:val="24"/>
        </w:rPr>
      </w:pPr>
      <w:r w:rsidRPr="00760EEA">
        <w:rPr>
          <w:rFonts w:ascii="Bookman Old Style" w:hAnsi="Bookman Old Style"/>
          <w:sz w:val="24"/>
          <w:szCs w:val="24"/>
        </w:rPr>
        <w:t>Старшая</w:t>
      </w:r>
    </w:p>
    <w:tbl>
      <w:tblPr>
        <w:tblW w:w="154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4"/>
        <w:gridCol w:w="2756"/>
        <w:gridCol w:w="2694"/>
        <w:gridCol w:w="4394"/>
        <w:gridCol w:w="5103"/>
      </w:tblGrid>
      <w:tr w:rsidR="00A210B2" w:rsidRPr="005B256A" w:rsidTr="00A210B2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210B2" w:rsidRPr="005B256A" w:rsidRDefault="00A210B2" w:rsidP="00723B2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№</w:t>
            </w:r>
          </w:p>
          <w:p w:rsidR="00A210B2" w:rsidRPr="005B256A" w:rsidRDefault="00A210B2" w:rsidP="00723B2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п/п</w:t>
            </w:r>
          </w:p>
        </w:tc>
        <w:tc>
          <w:tcPr>
            <w:tcW w:w="2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210B2" w:rsidRPr="005B256A" w:rsidRDefault="00A210B2" w:rsidP="00723B2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Школа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210B2" w:rsidRPr="005B256A" w:rsidRDefault="00A210B2" w:rsidP="009B708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ФИО</w:t>
            </w:r>
            <w:r>
              <w:rPr>
                <w:rFonts w:ascii="Bookman Old Style" w:hAnsi="Bookman Old Style"/>
                <w:b/>
              </w:rPr>
              <w:t xml:space="preserve"> </w:t>
            </w:r>
            <w:r w:rsidRPr="005B256A">
              <w:rPr>
                <w:rFonts w:ascii="Bookman Old Style" w:hAnsi="Bookman Old Style"/>
                <w:b/>
              </w:rPr>
              <w:t>участника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210B2" w:rsidRPr="005B256A" w:rsidRDefault="00A210B2" w:rsidP="009B708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ФИО</w:t>
            </w:r>
            <w:r>
              <w:rPr>
                <w:rFonts w:ascii="Bookman Old Style" w:hAnsi="Bookman Old Style"/>
                <w:b/>
              </w:rPr>
              <w:t xml:space="preserve"> </w:t>
            </w:r>
            <w:r w:rsidRPr="005B256A">
              <w:rPr>
                <w:rFonts w:ascii="Bookman Old Style" w:hAnsi="Bookman Old Style"/>
                <w:b/>
              </w:rPr>
              <w:t>преподавателей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10B2" w:rsidRPr="005B256A" w:rsidRDefault="00A210B2" w:rsidP="009B708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A210B2" w:rsidRPr="00960FC0" w:rsidTr="00A210B2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10B2" w:rsidRPr="009B7086" w:rsidRDefault="00A210B2" w:rsidP="00723B2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B7086">
              <w:rPr>
                <w:sz w:val="24"/>
                <w:szCs w:val="24"/>
              </w:rPr>
              <w:t>1.</w:t>
            </w:r>
          </w:p>
        </w:tc>
        <w:tc>
          <w:tcPr>
            <w:tcW w:w="2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10B2" w:rsidRPr="009B7086" w:rsidRDefault="00A210B2" w:rsidP="00723B2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B7086">
              <w:rPr>
                <w:sz w:val="24"/>
                <w:szCs w:val="24"/>
              </w:rPr>
              <w:t xml:space="preserve">СПб ДШИ им. Д.С.  </w:t>
            </w:r>
            <w:proofErr w:type="spellStart"/>
            <w:r w:rsidRPr="009B7086">
              <w:rPr>
                <w:sz w:val="24"/>
                <w:szCs w:val="24"/>
              </w:rPr>
              <w:t>Бортнянского</w:t>
            </w:r>
            <w:proofErr w:type="spellEnd"/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10B2" w:rsidRPr="009B7086" w:rsidRDefault="00A210B2" w:rsidP="009B7086">
            <w:pPr>
              <w:rPr>
                <w:sz w:val="24"/>
                <w:szCs w:val="24"/>
              </w:rPr>
            </w:pPr>
            <w:r w:rsidRPr="009B7086">
              <w:rPr>
                <w:sz w:val="24"/>
                <w:szCs w:val="24"/>
              </w:rPr>
              <w:t xml:space="preserve">Анастасия </w:t>
            </w:r>
            <w:r>
              <w:rPr>
                <w:sz w:val="24"/>
                <w:szCs w:val="24"/>
              </w:rPr>
              <w:t xml:space="preserve">Алексеева, </w:t>
            </w:r>
            <w:r w:rsidRPr="009B7086">
              <w:rPr>
                <w:sz w:val="24"/>
                <w:szCs w:val="24"/>
              </w:rPr>
              <w:t>Таисия Горбушина (флейта)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3732" w:rsidRDefault="00A210B2" w:rsidP="00A44D8F">
            <w:pPr>
              <w:rPr>
                <w:sz w:val="24"/>
                <w:szCs w:val="24"/>
              </w:rPr>
            </w:pPr>
            <w:r w:rsidRPr="009B7086">
              <w:rPr>
                <w:sz w:val="24"/>
                <w:szCs w:val="24"/>
              </w:rPr>
              <w:t xml:space="preserve">Преподаватель - Власова </w:t>
            </w:r>
          </w:p>
          <w:p w:rsidR="00A210B2" w:rsidRPr="009B7086" w:rsidRDefault="00A210B2" w:rsidP="00A44D8F">
            <w:pPr>
              <w:rPr>
                <w:sz w:val="24"/>
                <w:szCs w:val="24"/>
              </w:rPr>
            </w:pPr>
            <w:r w:rsidRPr="009B7086">
              <w:rPr>
                <w:sz w:val="24"/>
                <w:szCs w:val="24"/>
              </w:rPr>
              <w:t>Ольга Юрьевна</w:t>
            </w:r>
          </w:p>
          <w:p w:rsidR="00443732" w:rsidRDefault="00A210B2" w:rsidP="00760EEA">
            <w:pPr>
              <w:rPr>
                <w:sz w:val="24"/>
                <w:szCs w:val="24"/>
              </w:rPr>
            </w:pPr>
            <w:r w:rsidRPr="009B7086">
              <w:rPr>
                <w:sz w:val="24"/>
                <w:szCs w:val="24"/>
              </w:rPr>
              <w:t xml:space="preserve">Концертмейстер – Демидова </w:t>
            </w:r>
          </w:p>
          <w:p w:rsidR="00A210B2" w:rsidRPr="009B7086" w:rsidRDefault="00A210B2" w:rsidP="00760EEA">
            <w:pPr>
              <w:rPr>
                <w:sz w:val="24"/>
                <w:szCs w:val="24"/>
              </w:rPr>
            </w:pPr>
            <w:r w:rsidRPr="009B7086">
              <w:rPr>
                <w:sz w:val="24"/>
                <w:szCs w:val="24"/>
              </w:rPr>
              <w:t>Наталья Николаевна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10B2" w:rsidRPr="009B7086" w:rsidRDefault="00443732" w:rsidP="00A44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</w:t>
            </w:r>
          </w:p>
        </w:tc>
      </w:tr>
      <w:tr w:rsidR="00A210B2" w:rsidRPr="00960FC0" w:rsidTr="00A210B2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10B2" w:rsidRPr="009B7086" w:rsidRDefault="00A210B2" w:rsidP="003D12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B7086">
              <w:rPr>
                <w:sz w:val="24"/>
                <w:szCs w:val="24"/>
              </w:rPr>
              <w:t>2.</w:t>
            </w:r>
          </w:p>
        </w:tc>
        <w:tc>
          <w:tcPr>
            <w:tcW w:w="2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10B2" w:rsidRDefault="00A210B2" w:rsidP="003D12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ШИ им. </w:t>
            </w:r>
            <w:proofErr w:type="gramStart"/>
            <w:r>
              <w:rPr>
                <w:sz w:val="24"/>
                <w:szCs w:val="24"/>
              </w:rPr>
              <w:t>М.А. .Балакирева</w:t>
            </w:r>
            <w:proofErr w:type="gramEnd"/>
          </w:p>
          <w:p w:rsidR="00A210B2" w:rsidRPr="009B7086" w:rsidRDefault="00A210B2" w:rsidP="003D12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B7086">
              <w:rPr>
                <w:sz w:val="24"/>
                <w:szCs w:val="24"/>
              </w:rPr>
              <w:t>г. Петрозаводск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10B2" w:rsidRPr="009B7086" w:rsidRDefault="00A210B2" w:rsidP="009B70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на </w:t>
            </w:r>
            <w:proofErr w:type="spellStart"/>
            <w:r>
              <w:rPr>
                <w:sz w:val="24"/>
                <w:szCs w:val="24"/>
              </w:rPr>
              <w:t>Расюкевич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9B7086">
              <w:rPr>
                <w:sz w:val="24"/>
                <w:szCs w:val="24"/>
              </w:rPr>
              <w:t>Елизавета Нефедова</w:t>
            </w:r>
            <w:r>
              <w:rPr>
                <w:sz w:val="24"/>
                <w:szCs w:val="24"/>
              </w:rPr>
              <w:t xml:space="preserve"> </w:t>
            </w:r>
            <w:r w:rsidRPr="009B7086">
              <w:rPr>
                <w:sz w:val="24"/>
                <w:szCs w:val="24"/>
              </w:rPr>
              <w:t>(фортепиано)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3732" w:rsidRDefault="00A210B2" w:rsidP="009B7086">
            <w:pPr>
              <w:rPr>
                <w:sz w:val="24"/>
                <w:szCs w:val="24"/>
              </w:rPr>
            </w:pPr>
            <w:r w:rsidRPr="009B7086">
              <w:rPr>
                <w:sz w:val="24"/>
                <w:szCs w:val="24"/>
              </w:rPr>
              <w:t xml:space="preserve">Преподаватель - </w:t>
            </w:r>
            <w:proofErr w:type="spellStart"/>
            <w:r w:rsidRPr="009B7086">
              <w:rPr>
                <w:sz w:val="24"/>
                <w:szCs w:val="24"/>
              </w:rPr>
              <w:t>Азарькова</w:t>
            </w:r>
            <w:proofErr w:type="spellEnd"/>
            <w:r w:rsidRPr="009B7086">
              <w:rPr>
                <w:sz w:val="24"/>
                <w:szCs w:val="24"/>
              </w:rPr>
              <w:t xml:space="preserve"> </w:t>
            </w:r>
          </w:p>
          <w:p w:rsidR="00A210B2" w:rsidRPr="009B7086" w:rsidRDefault="00A210B2" w:rsidP="009B7086">
            <w:pPr>
              <w:rPr>
                <w:sz w:val="24"/>
                <w:szCs w:val="24"/>
              </w:rPr>
            </w:pPr>
            <w:r w:rsidRPr="009B7086">
              <w:rPr>
                <w:sz w:val="24"/>
                <w:szCs w:val="24"/>
              </w:rPr>
              <w:t>Галина Вениаминовна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10B2" w:rsidRPr="009B7086" w:rsidRDefault="00443732" w:rsidP="009B70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уреат </w:t>
            </w:r>
            <w:r>
              <w:rPr>
                <w:sz w:val="24"/>
                <w:szCs w:val="24"/>
                <w:lang w:val="en-US"/>
              </w:rPr>
              <w:t xml:space="preserve">II </w:t>
            </w:r>
            <w:r>
              <w:rPr>
                <w:sz w:val="24"/>
                <w:szCs w:val="24"/>
              </w:rPr>
              <w:t>степени</w:t>
            </w:r>
          </w:p>
        </w:tc>
      </w:tr>
      <w:tr w:rsidR="00A210B2" w:rsidRPr="00960FC0" w:rsidTr="00A210B2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10B2" w:rsidRPr="009B7086" w:rsidRDefault="00A210B2" w:rsidP="003D12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B7086">
              <w:rPr>
                <w:sz w:val="24"/>
                <w:szCs w:val="24"/>
              </w:rPr>
              <w:t>3.</w:t>
            </w:r>
          </w:p>
        </w:tc>
        <w:tc>
          <w:tcPr>
            <w:tcW w:w="2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10B2" w:rsidRPr="009B7086" w:rsidRDefault="00A210B2" w:rsidP="003D12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B7086">
              <w:rPr>
                <w:sz w:val="24"/>
                <w:szCs w:val="24"/>
              </w:rPr>
              <w:t>СПб ДМШ №11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10B2" w:rsidRPr="00443732" w:rsidRDefault="00A210B2" w:rsidP="00684249">
            <w:pPr>
              <w:rPr>
                <w:color w:val="000000"/>
                <w:sz w:val="22"/>
                <w:szCs w:val="22"/>
              </w:rPr>
            </w:pPr>
            <w:r w:rsidRPr="00443732">
              <w:rPr>
                <w:color w:val="000000"/>
                <w:sz w:val="22"/>
                <w:szCs w:val="22"/>
              </w:rPr>
              <w:t xml:space="preserve">Ансамбль «Василеостровские фанфары»: </w:t>
            </w:r>
          </w:p>
          <w:p w:rsidR="00A210B2" w:rsidRPr="009B7086" w:rsidRDefault="00A210B2" w:rsidP="00684249">
            <w:pPr>
              <w:rPr>
                <w:sz w:val="24"/>
                <w:szCs w:val="24"/>
              </w:rPr>
            </w:pPr>
            <w:r w:rsidRPr="00443732">
              <w:rPr>
                <w:color w:val="000000"/>
                <w:sz w:val="22"/>
                <w:szCs w:val="22"/>
              </w:rPr>
              <w:t xml:space="preserve">Арсеньев Дмитрий, Асланов </w:t>
            </w:r>
            <w:proofErr w:type="spellStart"/>
            <w:r w:rsidRPr="00443732">
              <w:rPr>
                <w:color w:val="000000"/>
                <w:sz w:val="22"/>
                <w:szCs w:val="22"/>
              </w:rPr>
              <w:t>Симар</w:t>
            </w:r>
            <w:proofErr w:type="spellEnd"/>
            <w:r w:rsidRPr="00443732">
              <w:rPr>
                <w:color w:val="000000"/>
                <w:sz w:val="22"/>
                <w:szCs w:val="22"/>
              </w:rPr>
              <w:t xml:space="preserve">, Бродский Александр, Герасимов Виктор, Горбаченко Роман, </w:t>
            </w:r>
            <w:proofErr w:type="spellStart"/>
            <w:r w:rsidRPr="00443732">
              <w:rPr>
                <w:color w:val="000000"/>
                <w:sz w:val="22"/>
                <w:szCs w:val="22"/>
              </w:rPr>
              <w:t>Иванюгин</w:t>
            </w:r>
            <w:proofErr w:type="spellEnd"/>
            <w:r w:rsidRPr="00443732">
              <w:rPr>
                <w:color w:val="000000"/>
                <w:sz w:val="22"/>
                <w:szCs w:val="22"/>
              </w:rPr>
              <w:t xml:space="preserve"> Артём, Климко Владимир, Лапко Михаил, </w:t>
            </w:r>
            <w:proofErr w:type="spellStart"/>
            <w:r w:rsidRPr="00443732">
              <w:rPr>
                <w:color w:val="000000"/>
                <w:sz w:val="22"/>
                <w:szCs w:val="22"/>
              </w:rPr>
              <w:t>Натриашвили</w:t>
            </w:r>
            <w:proofErr w:type="spellEnd"/>
            <w:r w:rsidRPr="0044373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43732">
              <w:rPr>
                <w:color w:val="000000"/>
                <w:sz w:val="22"/>
                <w:szCs w:val="22"/>
              </w:rPr>
              <w:t>Баграт</w:t>
            </w:r>
            <w:proofErr w:type="spellEnd"/>
            <w:r w:rsidRPr="00443732">
              <w:rPr>
                <w:color w:val="000000"/>
                <w:sz w:val="22"/>
                <w:szCs w:val="22"/>
              </w:rPr>
              <w:t>,  Никитенко</w:t>
            </w:r>
            <w:proofErr w:type="gramEnd"/>
            <w:r w:rsidRPr="00443732">
              <w:rPr>
                <w:color w:val="000000"/>
                <w:sz w:val="22"/>
                <w:szCs w:val="22"/>
              </w:rPr>
              <w:t xml:space="preserve"> Андрей, </w:t>
            </w:r>
            <w:proofErr w:type="spellStart"/>
            <w:r w:rsidRPr="00443732">
              <w:rPr>
                <w:color w:val="000000"/>
                <w:sz w:val="22"/>
                <w:szCs w:val="22"/>
              </w:rPr>
              <w:t>Ромашкин</w:t>
            </w:r>
            <w:proofErr w:type="spellEnd"/>
            <w:r w:rsidRPr="00443732">
              <w:rPr>
                <w:color w:val="000000"/>
                <w:sz w:val="22"/>
                <w:szCs w:val="22"/>
              </w:rPr>
              <w:t xml:space="preserve"> Платон, Юрков Артём</w:t>
            </w:r>
            <w:r w:rsidRPr="009B708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10B2" w:rsidRPr="009B7086" w:rsidRDefault="00A210B2" w:rsidP="00760EEA">
            <w:pPr>
              <w:rPr>
                <w:sz w:val="24"/>
                <w:szCs w:val="24"/>
              </w:rPr>
            </w:pPr>
            <w:r w:rsidRPr="009B7086">
              <w:rPr>
                <w:color w:val="000000"/>
                <w:sz w:val="24"/>
                <w:szCs w:val="24"/>
                <w:shd w:val="clear" w:color="auto" w:fill="FFFFFF"/>
              </w:rPr>
              <w:t>Овчинников Александр Владимирович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10B2" w:rsidRPr="009B7086" w:rsidRDefault="00443732" w:rsidP="00760EE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Лауреат </w:t>
            </w:r>
            <w:r>
              <w:rPr>
                <w:sz w:val="24"/>
                <w:szCs w:val="24"/>
                <w:lang w:val="en-US"/>
              </w:rPr>
              <w:t xml:space="preserve">III </w:t>
            </w:r>
            <w:r>
              <w:rPr>
                <w:sz w:val="24"/>
                <w:szCs w:val="24"/>
              </w:rPr>
              <w:t>степени</w:t>
            </w:r>
          </w:p>
        </w:tc>
      </w:tr>
    </w:tbl>
    <w:p w:rsidR="00C800C3" w:rsidRPr="00861F33" w:rsidRDefault="00443732" w:rsidP="00A210B2">
      <w:pPr>
        <w:pStyle w:val="2"/>
        <w:rPr>
          <w:color w:val="auto"/>
          <w:sz w:val="28"/>
          <w:szCs w:val="28"/>
        </w:rPr>
      </w:pPr>
      <w:r w:rsidRPr="00861F33">
        <w:rPr>
          <w:color w:val="auto"/>
          <w:sz w:val="28"/>
          <w:szCs w:val="28"/>
        </w:rPr>
        <w:t xml:space="preserve">Диплом «За лучшее исполнение партии фортепиано в ансамбле» - Полина </w:t>
      </w:r>
      <w:proofErr w:type="spellStart"/>
      <w:r w:rsidRPr="00861F33">
        <w:rPr>
          <w:color w:val="auto"/>
          <w:sz w:val="28"/>
          <w:szCs w:val="28"/>
        </w:rPr>
        <w:t>Коптенкова</w:t>
      </w:r>
      <w:proofErr w:type="spellEnd"/>
      <w:r w:rsidRPr="00861F33">
        <w:rPr>
          <w:color w:val="auto"/>
          <w:sz w:val="28"/>
          <w:szCs w:val="28"/>
        </w:rPr>
        <w:t xml:space="preserve"> (МБОУ ДО Детская музыкально-хоровая школа г. Петрозаводск)</w:t>
      </w:r>
    </w:p>
    <w:p w:rsidR="00443732" w:rsidRPr="00861F33" w:rsidRDefault="00443732" w:rsidP="00443732">
      <w:pPr>
        <w:rPr>
          <w:sz w:val="28"/>
          <w:szCs w:val="28"/>
        </w:rPr>
      </w:pPr>
      <w:r w:rsidRPr="00861F33">
        <w:rPr>
          <w:sz w:val="28"/>
          <w:szCs w:val="28"/>
        </w:rPr>
        <w:t xml:space="preserve">Диплом «За концертмейстерское </w:t>
      </w:r>
      <w:proofErr w:type="gramStart"/>
      <w:r w:rsidRPr="00861F33">
        <w:rPr>
          <w:sz w:val="28"/>
          <w:szCs w:val="28"/>
        </w:rPr>
        <w:t>мастерство»-</w:t>
      </w:r>
      <w:proofErr w:type="gramEnd"/>
      <w:r w:rsidR="00861F33" w:rsidRPr="00861F33">
        <w:rPr>
          <w:sz w:val="28"/>
          <w:szCs w:val="28"/>
        </w:rPr>
        <w:t xml:space="preserve"> лауреат международных конкурсов </w:t>
      </w:r>
      <w:r w:rsidR="00861F33">
        <w:rPr>
          <w:sz w:val="28"/>
          <w:szCs w:val="28"/>
        </w:rPr>
        <w:t xml:space="preserve">- </w:t>
      </w:r>
      <w:proofErr w:type="spellStart"/>
      <w:r w:rsidR="00861F33" w:rsidRPr="00861F33">
        <w:rPr>
          <w:sz w:val="28"/>
          <w:szCs w:val="28"/>
        </w:rPr>
        <w:t>Самофалова</w:t>
      </w:r>
      <w:proofErr w:type="spellEnd"/>
      <w:r w:rsidR="00861F33" w:rsidRPr="00861F33">
        <w:rPr>
          <w:sz w:val="28"/>
          <w:szCs w:val="28"/>
        </w:rPr>
        <w:t xml:space="preserve"> Наталья Васильевна</w:t>
      </w:r>
    </w:p>
    <w:p w:rsidR="00861F33" w:rsidRDefault="00861F33" w:rsidP="00443732">
      <w:pPr>
        <w:rPr>
          <w:sz w:val="28"/>
          <w:szCs w:val="28"/>
        </w:rPr>
      </w:pPr>
      <w:r w:rsidRPr="00861F33">
        <w:rPr>
          <w:sz w:val="28"/>
          <w:szCs w:val="28"/>
        </w:rPr>
        <w:t xml:space="preserve">Гран-при конкурса - </w:t>
      </w:r>
      <w:r>
        <w:rPr>
          <w:sz w:val="28"/>
          <w:szCs w:val="28"/>
        </w:rPr>
        <w:t xml:space="preserve">Елизавета </w:t>
      </w:r>
      <w:proofErr w:type="spellStart"/>
      <w:r>
        <w:rPr>
          <w:sz w:val="28"/>
          <w:szCs w:val="28"/>
        </w:rPr>
        <w:t>Беганская</w:t>
      </w:r>
      <w:proofErr w:type="spellEnd"/>
      <w:r>
        <w:rPr>
          <w:sz w:val="28"/>
          <w:szCs w:val="28"/>
        </w:rPr>
        <w:t xml:space="preserve"> (</w:t>
      </w:r>
      <w:r w:rsidRPr="00861F33">
        <w:rPr>
          <w:sz w:val="28"/>
          <w:szCs w:val="28"/>
        </w:rPr>
        <w:t>СПб Лицей искусств «Санкт-Петербург»</w:t>
      </w:r>
      <w:r>
        <w:rPr>
          <w:sz w:val="28"/>
          <w:szCs w:val="28"/>
        </w:rPr>
        <w:t>)</w:t>
      </w:r>
    </w:p>
    <w:p w:rsidR="00861F33" w:rsidRPr="00861F33" w:rsidRDefault="00861F33" w:rsidP="00443732">
      <w:pPr>
        <w:rPr>
          <w:sz w:val="28"/>
          <w:szCs w:val="28"/>
        </w:rPr>
      </w:pPr>
      <w:r>
        <w:rPr>
          <w:sz w:val="28"/>
          <w:szCs w:val="28"/>
        </w:rPr>
        <w:t xml:space="preserve">Диплом за педагогическое мастерство- </w:t>
      </w:r>
      <w:r w:rsidRPr="00861F33">
        <w:rPr>
          <w:sz w:val="28"/>
          <w:szCs w:val="28"/>
        </w:rPr>
        <w:t>Баева Светлана Павловна</w:t>
      </w:r>
    </w:p>
    <w:sectPr w:rsidR="00861F33" w:rsidRPr="00861F33" w:rsidSect="00443732">
      <w:type w:val="continuous"/>
      <w:pgSz w:w="16838" w:h="11906" w:orient="landscape" w:code="9"/>
      <w:pgMar w:top="284" w:right="284" w:bottom="284" w:left="851" w:header="709" w:footer="709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45BA2"/>
    <w:multiLevelType w:val="hybridMultilevel"/>
    <w:tmpl w:val="5808A1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E11350"/>
    <w:multiLevelType w:val="hybridMultilevel"/>
    <w:tmpl w:val="224622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05658B1"/>
    <w:multiLevelType w:val="hybridMultilevel"/>
    <w:tmpl w:val="C1289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511B53"/>
    <w:multiLevelType w:val="hybridMultilevel"/>
    <w:tmpl w:val="6B924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A12D5F"/>
    <w:multiLevelType w:val="hybridMultilevel"/>
    <w:tmpl w:val="F6666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552ED3"/>
    <w:multiLevelType w:val="hybridMultilevel"/>
    <w:tmpl w:val="85C0A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636A60"/>
    <w:multiLevelType w:val="hybridMultilevel"/>
    <w:tmpl w:val="9E8A88B0"/>
    <w:lvl w:ilvl="0" w:tplc="A4FE2C1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B9C"/>
    <w:rsid w:val="00000A28"/>
    <w:rsid w:val="00002115"/>
    <w:rsid w:val="000022D0"/>
    <w:rsid w:val="00004C5D"/>
    <w:rsid w:val="00005E01"/>
    <w:rsid w:val="00006D41"/>
    <w:rsid w:val="000076CE"/>
    <w:rsid w:val="00007858"/>
    <w:rsid w:val="000079D0"/>
    <w:rsid w:val="00007C45"/>
    <w:rsid w:val="00014251"/>
    <w:rsid w:val="00014346"/>
    <w:rsid w:val="00014E8C"/>
    <w:rsid w:val="00023A5F"/>
    <w:rsid w:val="00023B8E"/>
    <w:rsid w:val="000269A2"/>
    <w:rsid w:val="000270AC"/>
    <w:rsid w:val="00027D47"/>
    <w:rsid w:val="00030363"/>
    <w:rsid w:val="000303C9"/>
    <w:rsid w:val="00030F7E"/>
    <w:rsid w:val="00034660"/>
    <w:rsid w:val="00037EB4"/>
    <w:rsid w:val="000408F4"/>
    <w:rsid w:val="00040E3C"/>
    <w:rsid w:val="000436B8"/>
    <w:rsid w:val="00043778"/>
    <w:rsid w:val="00043F2C"/>
    <w:rsid w:val="00050F28"/>
    <w:rsid w:val="000518F8"/>
    <w:rsid w:val="00051E3F"/>
    <w:rsid w:val="00054A80"/>
    <w:rsid w:val="00056699"/>
    <w:rsid w:val="00056A85"/>
    <w:rsid w:val="00057558"/>
    <w:rsid w:val="0006000D"/>
    <w:rsid w:val="000623C7"/>
    <w:rsid w:val="000630FB"/>
    <w:rsid w:val="00064FC7"/>
    <w:rsid w:val="000758F7"/>
    <w:rsid w:val="0008714A"/>
    <w:rsid w:val="00087D1E"/>
    <w:rsid w:val="00093257"/>
    <w:rsid w:val="00097BD3"/>
    <w:rsid w:val="000A2651"/>
    <w:rsid w:val="000A428D"/>
    <w:rsid w:val="000A56B7"/>
    <w:rsid w:val="000A722C"/>
    <w:rsid w:val="000A7585"/>
    <w:rsid w:val="000B04C8"/>
    <w:rsid w:val="000B147D"/>
    <w:rsid w:val="000B2D06"/>
    <w:rsid w:val="000B3068"/>
    <w:rsid w:val="000B37D9"/>
    <w:rsid w:val="000B4032"/>
    <w:rsid w:val="000C1D0A"/>
    <w:rsid w:val="000C1E9C"/>
    <w:rsid w:val="000C3CC6"/>
    <w:rsid w:val="000C60C4"/>
    <w:rsid w:val="000C76CE"/>
    <w:rsid w:val="000C77B0"/>
    <w:rsid w:val="000C7906"/>
    <w:rsid w:val="000D5E8A"/>
    <w:rsid w:val="000D7E22"/>
    <w:rsid w:val="000E041B"/>
    <w:rsid w:val="000E7B37"/>
    <w:rsid w:val="000F2E49"/>
    <w:rsid w:val="000F3854"/>
    <w:rsid w:val="000F392C"/>
    <w:rsid w:val="000F3B34"/>
    <w:rsid w:val="000F580F"/>
    <w:rsid w:val="000F686C"/>
    <w:rsid w:val="000F77B2"/>
    <w:rsid w:val="000F7AC0"/>
    <w:rsid w:val="0010084D"/>
    <w:rsid w:val="001027C3"/>
    <w:rsid w:val="00103D3B"/>
    <w:rsid w:val="00104D0C"/>
    <w:rsid w:val="001057F0"/>
    <w:rsid w:val="001127B4"/>
    <w:rsid w:val="0011288F"/>
    <w:rsid w:val="0011322E"/>
    <w:rsid w:val="001142CC"/>
    <w:rsid w:val="0011510D"/>
    <w:rsid w:val="00115728"/>
    <w:rsid w:val="00116D62"/>
    <w:rsid w:val="00122AF0"/>
    <w:rsid w:val="001245A1"/>
    <w:rsid w:val="00125168"/>
    <w:rsid w:val="00125D6D"/>
    <w:rsid w:val="00130674"/>
    <w:rsid w:val="00133EA4"/>
    <w:rsid w:val="001360F0"/>
    <w:rsid w:val="001366B2"/>
    <w:rsid w:val="001419DA"/>
    <w:rsid w:val="00142806"/>
    <w:rsid w:val="00144BC3"/>
    <w:rsid w:val="00151237"/>
    <w:rsid w:val="00154C22"/>
    <w:rsid w:val="0015596E"/>
    <w:rsid w:val="00157329"/>
    <w:rsid w:val="00157B3A"/>
    <w:rsid w:val="001602A2"/>
    <w:rsid w:val="00160F29"/>
    <w:rsid w:val="0016160F"/>
    <w:rsid w:val="0016237E"/>
    <w:rsid w:val="001629C3"/>
    <w:rsid w:val="00165223"/>
    <w:rsid w:val="00165DA2"/>
    <w:rsid w:val="0017149E"/>
    <w:rsid w:val="001733FC"/>
    <w:rsid w:val="0017414B"/>
    <w:rsid w:val="00175258"/>
    <w:rsid w:val="00180BA9"/>
    <w:rsid w:val="00183371"/>
    <w:rsid w:val="001900B2"/>
    <w:rsid w:val="0019082B"/>
    <w:rsid w:val="001914ED"/>
    <w:rsid w:val="00196AB2"/>
    <w:rsid w:val="00196AD5"/>
    <w:rsid w:val="001A2BFB"/>
    <w:rsid w:val="001A4EB2"/>
    <w:rsid w:val="001A5E9B"/>
    <w:rsid w:val="001B06E3"/>
    <w:rsid w:val="001B21DE"/>
    <w:rsid w:val="001B2567"/>
    <w:rsid w:val="001B3DDE"/>
    <w:rsid w:val="001B5D0A"/>
    <w:rsid w:val="001B6D37"/>
    <w:rsid w:val="001C1B58"/>
    <w:rsid w:val="001C24E8"/>
    <w:rsid w:val="001C29F7"/>
    <w:rsid w:val="001C5B8D"/>
    <w:rsid w:val="001D3DB8"/>
    <w:rsid w:val="001D4E63"/>
    <w:rsid w:val="001E385B"/>
    <w:rsid w:val="001E57B6"/>
    <w:rsid w:val="001E72F9"/>
    <w:rsid w:val="001E7C03"/>
    <w:rsid w:val="001F1EAE"/>
    <w:rsid w:val="001F20FE"/>
    <w:rsid w:val="001F26B2"/>
    <w:rsid w:val="001F3CA8"/>
    <w:rsid w:val="001F4936"/>
    <w:rsid w:val="001F5CF3"/>
    <w:rsid w:val="001F6347"/>
    <w:rsid w:val="001F7930"/>
    <w:rsid w:val="002002DB"/>
    <w:rsid w:val="00200745"/>
    <w:rsid w:val="002012D6"/>
    <w:rsid w:val="002033E7"/>
    <w:rsid w:val="0020357C"/>
    <w:rsid w:val="002042EE"/>
    <w:rsid w:val="002069EB"/>
    <w:rsid w:val="00206AFE"/>
    <w:rsid w:val="00207887"/>
    <w:rsid w:val="00211F05"/>
    <w:rsid w:val="00212C13"/>
    <w:rsid w:val="002142E8"/>
    <w:rsid w:val="002200C2"/>
    <w:rsid w:val="0022129E"/>
    <w:rsid w:val="00221974"/>
    <w:rsid w:val="00221C16"/>
    <w:rsid w:val="0022267D"/>
    <w:rsid w:val="00224779"/>
    <w:rsid w:val="0022494B"/>
    <w:rsid w:val="002262AB"/>
    <w:rsid w:val="00230611"/>
    <w:rsid w:val="00236A27"/>
    <w:rsid w:val="0024002A"/>
    <w:rsid w:val="0024002D"/>
    <w:rsid w:val="002433DC"/>
    <w:rsid w:val="002434A4"/>
    <w:rsid w:val="00243CBC"/>
    <w:rsid w:val="00244F95"/>
    <w:rsid w:val="00245E01"/>
    <w:rsid w:val="00251DB9"/>
    <w:rsid w:val="00261262"/>
    <w:rsid w:val="00261278"/>
    <w:rsid w:val="002615E2"/>
    <w:rsid w:val="00262758"/>
    <w:rsid w:val="002630BC"/>
    <w:rsid w:val="00263859"/>
    <w:rsid w:val="002643C4"/>
    <w:rsid w:val="00270F9E"/>
    <w:rsid w:val="00271FC2"/>
    <w:rsid w:val="00273D59"/>
    <w:rsid w:val="00275DE3"/>
    <w:rsid w:val="00276202"/>
    <w:rsid w:val="0027769A"/>
    <w:rsid w:val="002801A0"/>
    <w:rsid w:val="00282166"/>
    <w:rsid w:val="00282238"/>
    <w:rsid w:val="00282F22"/>
    <w:rsid w:val="00283715"/>
    <w:rsid w:val="00283CBE"/>
    <w:rsid w:val="00283DD9"/>
    <w:rsid w:val="00284F3C"/>
    <w:rsid w:val="00285003"/>
    <w:rsid w:val="002853C2"/>
    <w:rsid w:val="002854A0"/>
    <w:rsid w:val="0029534F"/>
    <w:rsid w:val="00297940"/>
    <w:rsid w:val="002A0FCE"/>
    <w:rsid w:val="002A3D9C"/>
    <w:rsid w:val="002A4044"/>
    <w:rsid w:val="002A41F2"/>
    <w:rsid w:val="002A45FD"/>
    <w:rsid w:val="002A6136"/>
    <w:rsid w:val="002B0255"/>
    <w:rsid w:val="002B0A9D"/>
    <w:rsid w:val="002B33DA"/>
    <w:rsid w:val="002B3962"/>
    <w:rsid w:val="002B5205"/>
    <w:rsid w:val="002B5350"/>
    <w:rsid w:val="002B6762"/>
    <w:rsid w:val="002C70B9"/>
    <w:rsid w:val="002D017A"/>
    <w:rsid w:val="002D0CC6"/>
    <w:rsid w:val="002D48E7"/>
    <w:rsid w:val="002D7248"/>
    <w:rsid w:val="002D751B"/>
    <w:rsid w:val="002D76DF"/>
    <w:rsid w:val="002D7C4B"/>
    <w:rsid w:val="002D7C62"/>
    <w:rsid w:val="002E0F8B"/>
    <w:rsid w:val="002E1C74"/>
    <w:rsid w:val="002E5207"/>
    <w:rsid w:val="002E5FED"/>
    <w:rsid w:val="002E7BDF"/>
    <w:rsid w:val="002F078C"/>
    <w:rsid w:val="002F3B5D"/>
    <w:rsid w:val="002F4046"/>
    <w:rsid w:val="002F6651"/>
    <w:rsid w:val="002F7CD8"/>
    <w:rsid w:val="0030074A"/>
    <w:rsid w:val="00301450"/>
    <w:rsid w:val="00302796"/>
    <w:rsid w:val="00302FB2"/>
    <w:rsid w:val="003035BF"/>
    <w:rsid w:val="00304295"/>
    <w:rsid w:val="00304DB1"/>
    <w:rsid w:val="003053A9"/>
    <w:rsid w:val="00307351"/>
    <w:rsid w:val="003112E7"/>
    <w:rsid w:val="00312EEC"/>
    <w:rsid w:val="00314D81"/>
    <w:rsid w:val="00323727"/>
    <w:rsid w:val="00332D72"/>
    <w:rsid w:val="00333BCE"/>
    <w:rsid w:val="003340E9"/>
    <w:rsid w:val="0033676C"/>
    <w:rsid w:val="00336EC8"/>
    <w:rsid w:val="003408A1"/>
    <w:rsid w:val="00341A26"/>
    <w:rsid w:val="00342337"/>
    <w:rsid w:val="00342EFF"/>
    <w:rsid w:val="003500C6"/>
    <w:rsid w:val="00352335"/>
    <w:rsid w:val="0035473C"/>
    <w:rsid w:val="00354876"/>
    <w:rsid w:val="0035496C"/>
    <w:rsid w:val="00356663"/>
    <w:rsid w:val="00357A8E"/>
    <w:rsid w:val="0036246C"/>
    <w:rsid w:val="00363449"/>
    <w:rsid w:val="0036471B"/>
    <w:rsid w:val="00364F2E"/>
    <w:rsid w:val="003655EE"/>
    <w:rsid w:val="00365626"/>
    <w:rsid w:val="003664C6"/>
    <w:rsid w:val="00366821"/>
    <w:rsid w:val="00366EA1"/>
    <w:rsid w:val="0036740A"/>
    <w:rsid w:val="003674A2"/>
    <w:rsid w:val="003674EF"/>
    <w:rsid w:val="00367BBA"/>
    <w:rsid w:val="003739DB"/>
    <w:rsid w:val="0037618B"/>
    <w:rsid w:val="00383366"/>
    <w:rsid w:val="003850F7"/>
    <w:rsid w:val="003850FC"/>
    <w:rsid w:val="00385B5C"/>
    <w:rsid w:val="00386923"/>
    <w:rsid w:val="00393CB2"/>
    <w:rsid w:val="003945D1"/>
    <w:rsid w:val="00396052"/>
    <w:rsid w:val="00396856"/>
    <w:rsid w:val="003971E1"/>
    <w:rsid w:val="0039780E"/>
    <w:rsid w:val="00397BA2"/>
    <w:rsid w:val="003A1E68"/>
    <w:rsid w:val="003A6E5F"/>
    <w:rsid w:val="003B0BBC"/>
    <w:rsid w:val="003B299E"/>
    <w:rsid w:val="003B780F"/>
    <w:rsid w:val="003C0BFC"/>
    <w:rsid w:val="003C1762"/>
    <w:rsid w:val="003C1F2A"/>
    <w:rsid w:val="003C31A8"/>
    <w:rsid w:val="003C5D23"/>
    <w:rsid w:val="003D1297"/>
    <w:rsid w:val="003D3C22"/>
    <w:rsid w:val="003D416F"/>
    <w:rsid w:val="003D5223"/>
    <w:rsid w:val="003E036B"/>
    <w:rsid w:val="003E1F36"/>
    <w:rsid w:val="003E77B4"/>
    <w:rsid w:val="003F05D9"/>
    <w:rsid w:val="003F18F9"/>
    <w:rsid w:val="003F4946"/>
    <w:rsid w:val="003F500D"/>
    <w:rsid w:val="003F5F1F"/>
    <w:rsid w:val="004006E8"/>
    <w:rsid w:val="004008E2"/>
    <w:rsid w:val="0040201B"/>
    <w:rsid w:val="00403F1D"/>
    <w:rsid w:val="00406594"/>
    <w:rsid w:val="00407E6F"/>
    <w:rsid w:val="00410715"/>
    <w:rsid w:val="00410FBD"/>
    <w:rsid w:val="00411115"/>
    <w:rsid w:val="0041165A"/>
    <w:rsid w:val="00412799"/>
    <w:rsid w:val="00420683"/>
    <w:rsid w:val="0042223D"/>
    <w:rsid w:val="00422D6C"/>
    <w:rsid w:val="00422DE1"/>
    <w:rsid w:val="00427A93"/>
    <w:rsid w:val="00427FE3"/>
    <w:rsid w:val="0043336E"/>
    <w:rsid w:val="00435605"/>
    <w:rsid w:val="00435C51"/>
    <w:rsid w:val="0044116A"/>
    <w:rsid w:val="00441B37"/>
    <w:rsid w:val="00443732"/>
    <w:rsid w:val="0044664E"/>
    <w:rsid w:val="004471B8"/>
    <w:rsid w:val="004509D4"/>
    <w:rsid w:val="00451DF8"/>
    <w:rsid w:val="004525AE"/>
    <w:rsid w:val="004531CD"/>
    <w:rsid w:val="00453285"/>
    <w:rsid w:val="00454582"/>
    <w:rsid w:val="00454F43"/>
    <w:rsid w:val="00457D67"/>
    <w:rsid w:val="004602D4"/>
    <w:rsid w:val="004629B3"/>
    <w:rsid w:val="00463A68"/>
    <w:rsid w:val="00465825"/>
    <w:rsid w:val="00466031"/>
    <w:rsid w:val="00466F8F"/>
    <w:rsid w:val="00467DFE"/>
    <w:rsid w:val="00470144"/>
    <w:rsid w:val="0047036A"/>
    <w:rsid w:val="00473A7E"/>
    <w:rsid w:val="00476BF8"/>
    <w:rsid w:val="00480ADB"/>
    <w:rsid w:val="00481943"/>
    <w:rsid w:val="00481C16"/>
    <w:rsid w:val="0048287C"/>
    <w:rsid w:val="00482B8C"/>
    <w:rsid w:val="0048303F"/>
    <w:rsid w:val="0048428B"/>
    <w:rsid w:val="00495CF9"/>
    <w:rsid w:val="004A0580"/>
    <w:rsid w:val="004A0F71"/>
    <w:rsid w:val="004A271C"/>
    <w:rsid w:val="004A5A68"/>
    <w:rsid w:val="004A796E"/>
    <w:rsid w:val="004B06DF"/>
    <w:rsid w:val="004B1711"/>
    <w:rsid w:val="004B2568"/>
    <w:rsid w:val="004B37CB"/>
    <w:rsid w:val="004B4408"/>
    <w:rsid w:val="004C0EEF"/>
    <w:rsid w:val="004C2345"/>
    <w:rsid w:val="004C3D81"/>
    <w:rsid w:val="004C4869"/>
    <w:rsid w:val="004C48DA"/>
    <w:rsid w:val="004C4BF0"/>
    <w:rsid w:val="004C4D18"/>
    <w:rsid w:val="004C6F5F"/>
    <w:rsid w:val="004D1DB9"/>
    <w:rsid w:val="004D2EE2"/>
    <w:rsid w:val="004D41D5"/>
    <w:rsid w:val="004D5788"/>
    <w:rsid w:val="004E2028"/>
    <w:rsid w:val="004E2DA0"/>
    <w:rsid w:val="004E4E28"/>
    <w:rsid w:val="004E5A93"/>
    <w:rsid w:val="004E6E6F"/>
    <w:rsid w:val="004E79B4"/>
    <w:rsid w:val="004F0853"/>
    <w:rsid w:val="004F0F68"/>
    <w:rsid w:val="004F41A9"/>
    <w:rsid w:val="00502490"/>
    <w:rsid w:val="005024E3"/>
    <w:rsid w:val="005033AA"/>
    <w:rsid w:val="00510923"/>
    <w:rsid w:val="005111B4"/>
    <w:rsid w:val="00514E88"/>
    <w:rsid w:val="00515848"/>
    <w:rsid w:val="00515BE4"/>
    <w:rsid w:val="00515E55"/>
    <w:rsid w:val="005164D2"/>
    <w:rsid w:val="00517BB1"/>
    <w:rsid w:val="0052122F"/>
    <w:rsid w:val="00522069"/>
    <w:rsid w:val="0052214A"/>
    <w:rsid w:val="005223DB"/>
    <w:rsid w:val="00523AC9"/>
    <w:rsid w:val="00524F17"/>
    <w:rsid w:val="00527A03"/>
    <w:rsid w:val="0053275E"/>
    <w:rsid w:val="00532E44"/>
    <w:rsid w:val="0053348E"/>
    <w:rsid w:val="00534170"/>
    <w:rsid w:val="00534D64"/>
    <w:rsid w:val="00534E35"/>
    <w:rsid w:val="00535469"/>
    <w:rsid w:val="00537E13"/>
    <w:rsid w:val="00540C21"/>
    <w:rsid w:val="0054109C"/>
    <w:rsid w:val="00543007"/>
    <w:rsid w:val="00543155"/>
    <w:rsid w:val="00554177"/>
    <w:rsid w:val="00554861"/>
    <w:rsid w:val="005549B5"/>
    <w:rsid w:val="005557C1"/>
    <w:rsid w:val="0055678E"/>
    <w:rsid w:val="0055702E"/>
    <w:rsid w:val="00564ECF"/>
    <w:rsid w:val="005658EF"/>
    <w:rsid w:val="00565EA0"/>
    <w:rsid w:val="00571CD9"/>
    <w:rsid w:val="00573A27"/>
    <w:rsid w:val="0057616A"/>
    <w:rsid w:val="005777C5"/>
    <w:rsid w:val="0057787E"/>
    <w:rsid w:val="00580F88"/>
    <w:rsid w:val="00581105"/>
    <w:rsid w:val="00581342"/>
    <w:rsid w:val="00581E3F"/>
    <w:rsid w:val="00584267"/>
    <w:rsid w:val="00585215"/>
    <w:rsid w:val="00587E89"/>
    <w:rsid w:val="005909D9"/>
    <w:rsid w:val="005928DC"/>
    <w:rsid w:val="00593B4A"/>
    <w:rsid w:val="005962AD"/>
    <w:rsid w:val="005965DB"/>
    <w:rsid w:val="005968CF"/>
    <w:rsid w:val="005A02B8"/>
    <w:rsid w:val="005A0A15"/>
    <w:rsid w:val="005A2654"/>
    <w:rsid w:val="005A39E3"/>
    <w:rsid w:val="005A42AC"/>
    <w:rsid w:val="005A473B"/>
    <w:rsid w:val="005B256A"/>
    <w:rsid w:val="005B3DEB"/>
    <w:rsid w:val="005C06E3"/>
    <w:rsid w:val="005C122F"/>
    <w:rsid w:val="005C1431"/>
    <w:rsid w:val="005C17EE"/>
    <w:rsid w:val="005C4770"/>
    <w:rsid w:val="005C4BBD"/>
    <w:rsid w:val="005D081C"/>
    <w:rsid w:val="005D2A9A"/>
    <w:rsid w:val="005D3CF5"/>
    <w:rsid w:val="005D44CA"/>
    <w:rsid w:val="005D56EA"/>
    <w:rsid w:val="005D7418"/>
    <w:rsid w:val="005E1B74"/>
    <w:rsid w:val="005E200B"/>
    <w:rsid w:val="005E2CB2"/>
    <w:rsid w:val="005E3682"/>
    <w:rsid w:val="005E3CE6"/>
    <w:rsid w:val="005E4B75"/>
    <w:rsid w:val="005E54E5"/>
    <w:rsid w:val="005F0C08"/>
    <w:rsid w:val="005F1A59"/>
    <w:rsid w:val="005F38EF"/>
    <w:rsid w:val="005F5B7D"/>
    <w:rsid w:val="005F68C3"/>
    <w:rsid w:val="00600DED"/>
    <w:rsid w:val="00602048"/>
    <w:rsid w:val="00602270"/>
    <w:rsid w:val="00602B91"/>
    <w:rsid w:val="006130D1"/>
    <w:rsid w:val="00614E97"/>
    <w:rsid w:val="0061634B"/>
    <w:rsid w:val="00617591"/>
    <w:rsid w:val="00617D11"/>
    <w:rsid w:val="00621A16"/>
    <w:rsid w:val="006234CA"/>
    <w:rsid w:val="00625719"/>
    <w:rsid w:val="00630B27"/>
    <w:rsid w:val="00630C9A"/>
    <w:rsid w:val="00630E16"/>
    <w:rsid w:val="006365F1"/>
    <w:rsid w:val="0063771D"/>
    <w:rsid w:val="00637F3F"/>
    <w:rsid w:val="00643891"/>
    <w:rsid w:val="00646A93"/>
    <w:rsid w:val="006551EF"/>
    <w:rsid w:val="00655B57"/>
    <w:rsid w:val="00660515"/>
    <w:rsid w:val="006608AE"/>
    <w:rsid w:val="00661280"/>
    <w:rsid w:val="006618B6"/>
    <w:rsid w:val="00661946"/>
    <w:rsid w:val="00667C2E"/>
    <w:rsid w:val="006706EF"/>
    <w:rsid w:val="0067307B"/>
    <w:rsid w:val="006751B8"/>
    <w:rsid w:val="00675A88"/>
    <w:rsid w:val="0068195E"/>
    <w:rsid w:val="00682FD0"/>
    <w:rsid w:val="00684249"/>
    <w:rsid w:val="006864F2"/>
    <w:rsid w:val="006879D5"/>
    <w:rsid w:val="00690D0B"/>
    <w:rsid w:val="00691E29"/>
    <w:rsid w:val="00695938"/>
    <w:rsid w:val="00696104"/>
    <w:rsid w:val="00696370"/>
    <w:rsid w:val="006970E7"/>
    <w:rsid w:val="006971ED"/>
    <w:rsid w:val="006A2484"/>
    <w:rsid w:val="006A2D2C"/>
    <w:rsid w:val="006A2DF0"/>
    <w:rsid w:val="006A4AA0"/>
    <w:rsid w:val="006A4FE6"/>
    <w:rsid w:val="006A54DF"/>
    <w:rsid w:val="006A5BF9"/>
    <w:rsid w:val="006A6D28"/>
    <w:rsid w:val="006B0397"/>
    <w:rsid w:val="006B1201"/>
    <w:rsid w:val="006B2FA7"/>
    <w:rsid w:val="006B4443"/>
    <w:rsid w:val="006B51B7"/>
    <w:rsid w:val="006B6033"/>
    <w:rsid w:val="006C01B7"/>
    <w:rsid w:val="006C1203"/>
    <w:rsid w:val="006C3DB6"/>
    <w:rsid w:val="006C4FFB"/>
    <w:rsid w:val="006C5B21"/>
    <w:rsid w:val="006C6586"/>
    <w:rsid w:val="006D151C"/>
    <w:rsid w:val="006D2350"/>
    <w:rsid w:val="006D5882"/>
    <w:rsid w:val="006D692B"/>
    <w:rsid w:val="006E0D17"/>
    <w:rsid w:val="006E0E4D"/>
    <w:rsid w:val="006E2768"/>
    <w:rsid w:val="006E2847"/>
    <w:rsid w:val="006F2D49"/>
    <w:rsid w:val="006F640F"/>
    <w:rsid w:val="007068CA"/>
    <w:rsid w:val="00706C78"/>
    <w:rsid w:val="0071157C"/>
    <w:rsid w:val="00711C7D"/>
    <w:rsid w:val="00712D2C"/>
    <w:rsid w:val="00713125"/>
    <w:rsid w:val="00717024"/>
    <w:rsid w:val="007224C2"/>
    <w:rsid w:val="00723B2F"/>
    <w:rsid w:val="007244CF"/>
    <w:rsid w:val="00724A73"/>
    <w:rsid w:val="0072546B"/>
    <w:rsid w:val="0072756A"/>
    <w:rsid w:val="007324B3"/>
    <w:rsid w:val="00732A6B"/>
    <w:rsid w:val="00733367"/>
    <w:rsid w:val="00734071"/>
    <w:rsid w:val="007362C5"/>
    <w:rsid w:val="00742CBA"/>
    <w:rsid w:val="00744330"/>
    <w:rsid w:val="00745067"/>
    <w:rsid w:val="007460AA"/>
    <w:rsid w:val="00747D45"/>
    <w:rsid w:val="00750491"/>
    <w:rsid w:val="0075109B"/>
    <w:rsid w:val="007525ED"/>
    <w:rsid w:val="00755F4C"/>
    <w:rsid w:val="007563A6"/>
    <w:rsid w:val="00760EEA"/>
    <w:rsid w:val="00761563"/>
    <w:rsid w:val="00761712"/>
    <w:rsid w:val="0076240F"/>
    <w:rsid w:val="00762EA8"/>
    <w:rsid w:val="00763035"/>
    <w:rsid w:val="0076544B"/>
    <w:rsid w:val="007661BB"/>
    <w:rsid w:val="00766A07"/>
    <w:rsid w:val="00766C6C"/>
    <w:rsid w:val="00770B9C"/>
    <w:rsid w:val="00772A30"/>
    <w:rsid w:val="00772B53"/>
    <w:rsid w:val="00772D1B"/>
    <w:rsid w:val="0077371C"/>
    <w:rsid w:val="007754F7"/>
    <w:rsid w:val="0077626F"/>
    <w:rsid w:val="0077675E"/>
    <w:rsid w:val="007775EE"/>
    <w:rsid w:val="00785163"/>
    <w:rsid w:val="00790C87"/>
    <w:rsid w:val="0079226C"/>
    <w:rsid w:val="007927BA"/>
    <w:rsid w:val="00795BF9"/>
    <w:rsid w:val="00796154"/>
    <w:rsid w:val="007974C9"/>
    <w:rsid w:val="007A1E00"/>
    <w:rsid w:val="007A29C1"/>
    <w:rsid w:val="007A52CC"/>
    <w:rsid w:val="007A76E1"/>
    <w:rsid w:val="007B192E"/>
    <w:rsid w:val="007B2019"/>
    <w:rsid w:val="007B3C6D"/>
    <w:rsid w:val="007B3F26"/>
    <w:rsid w:val="007B41B4"/>
    <w:rsid w:val="007B507B"/>
    <w:rsid w:val="007B5758"/>
    <w:rsid w:val="007C0BEC"/>
    <w:rsid w:val="007C1335"/>
    <w:rsid w:val="007C13AF"/>
    <w:rsid w:val="007C4C16"/>
    <w:rsid w:val="007C5627"/>
    <w:rsid w:val="007C6B5C"/>
    <w:rsid w:val="007C7B5F"/>
    <w:rsid w:val="007D1E9F"/>
    <w:rsid w:val="007D2410"/>
    <w:rsid w:val="007D35D2"/>
    <w:rsid w:val="007D56C1"/>
    <w:rsid w:val="007D6D06"/>
    <w:rsid w:val="007E08EF"/>
    <w:rsid w:val="007E436B"/>
    <w:rsid w:val="007E5321"/>
    <w:rsid w:val="007E60F0"/>
    <w:rsid w:val="007E61D1"/>
    <w:rsid w:val="007E64DD"/>
    <w:rsid w:val="007F1D5D"/>
    <w:rsid w:val="007F2777"/>
    <w:rsid w:val="007F2DFA"/>
    <w:rsid w:val="00800D5C"/>
    <w:rsid w:val="00802DFA"/>
    <w:rsid w:val="00803A35"/>
    <w:rsid w:val="00807384"/>
    <w:rsid w:val="00807A66"/>
    <w:rsid w:val="00810EC4"/>
    <w:rsid w:val="00811A44"/>
    <w:rsid w:val="00812595"/>
    <w:rsid w:val="008176F8"/>
    <w:rsid w:val="008202F7"/>
    <w:rsid w:val="00822683"/>
    <w:rsid w:val="00823992"/>
    <w:rsid w:val="00824426"/>
    <w:rsid w:val="0082620A"/>
    <w:rsid w:val="00827C39"/>
    <w:rsid w:val="008311B4"/>
    <w:rsid w:val="008343B8"/>
    <w:rsid w:val="008414F9"/>
    <w:rsid w:val="008439A9"/>
    <w:rsid w:val="00844EDC"/>
    <w:rsid w:val="00847B8C"/>
    <w:rsid w:val="00860987"/>
    <w:rsid w:val="00860F18"/>
    <w:rsid w:val="00861F33"/>
    <w:rsid w:val="0086284D"/>
    <w:rsid w:val="00862D2D"/>
    <w:rsid w:val="00863720"/>
    <w:rsid w:val="008706B9"/>
    <w:rsid w:val="0087168D"/>
    <w:rsid w:val="0087211A"/>
    <w:rsid w:val="00872871"/>
    <w:rsid w:val="00873D67"/>
    <w:rsid w:val="008765BE"/>
    <w:rsid w:val="008766B0"/>
    <w:rsid w:val="00876985"/>
    <w:rsid w:val="0087732C"/>
    <w:rsid w:val="008824C1"/>
    <w:rsid w:val="008838E0"/>
    <w:rsid w:val="0088517B"/>
    <w:rsid w:val="00892080"/>
    <w:rsid w:val="00892EA7"/>
    <w:rsid w:val="00893F8D"/>
    <w:rsid w:val="00894339"/>
    <w:rsid w:val="008A33DE"/>
    <w:rsid w:val="008A674A"/>
    <w:rsid w:val="008B00B1"/>
    <w:rsid w:val="008B35F2"/>
    <w:rsid w:val="008B4C1F"/>
    <w:rsid w:val="008B4EBA"/>
    <w:rsid w:val="008B518C"/>
    <w:rsid w:val="008B5470"/>
    <w:rsid w:val="008B55FE"/>
    <w:rsid w:val="008B74FD"/>
    <w:rsid w:val="008C0F67"/>
    <w:rsid w:val="008C2E92"/>
    <w:rsid w:val="008C35D0"/>
    <w:rsid w:val="008C45AC"/>
    <w:rsid w:val="008C529B"/>
    <w:rsid w:val="008C5E90"/>
    <w:rsid w:val="008C61F4"/>
    <w:rsid w:val="008C76A0"/>
    <w:rsid w:val="008D0F78"/>
    <w:rsid w:val="008D1A64"/>
    <w:rsid w:val="008D2FCF"/>
    <w:rsid w:val="008D6D97"/>
    <w:rsid w:val="008E0FE9"/>
    <w:rsid w:val="008E58F7"/>
    <w:rsid w:val="008E6814"/>
    <w:rsid w:val="008E75D0"/>
    <w:rsid w:val="008F05B0"/>
    <w:rsid w:val="008F0A26"/>
    <w:rsid w:val="008F1498"/>
    <w:rsid w:val="008F1CC7"/>
    <w:rsid w:val="008F4A34"/>
    <w:rsid w:val="008F6260"/>
    <w:rsid w:val="00902581"/>
    <w:rsid w:val="009034A3"/>
    <w:rsid w:val="009050AF"/>
    <w:rsid w:val="009055CF"/>
    <w:rsid w:val="00907BA5"/>
    <w:rsid w:val="00912E73"/>
    <w:rsid w:val="0091302E"/>
    <w:rsid w:val="00913B26"/>
    <w:rsid w:val="00914537"/>
    <w:rsid w:val="0091724B"/>
    <w:rsid w:val="009252B2"/>
    <w:rsid w:val="009308BD"/>
    <w:rsid w:val="009324DA"/>
    <w:rsid w:val="0093347B"/>
    <w:rsid w:val="009367F3"/>
    <w:rsid w:val="00942001"/>
    <w:rsid w:val="00942C99"/>
    <w:rsid w:val="0094333C"/>
    <w:rsid w:val="00943465"/>
    <w:rsid w:val="0094723D"/>
    <w:rsid w:val="0094749C"/>
    <w:rsid w:val="00950D1F"/>
    <w:rsid w:val="00954125"/>
    <w:rsid w:val="00955190"/>
    <w:rsid w:val="0096082E"/>
    <w:rsid w:val="00960DD1"/>
    <w:rsid w:val="00960FC0"/>
    <w:rsid w:val="00963B43"/>
    <w:rsid w:val="00963F0D"/>
    <w:rsid w:val="00964B4D"/>
    <w:rsid w:val="00967788"/>
    <w:rsid w:val="0097358B"/>
    <w:rsid w:val="00974166"/>
    <w:rsid w:val="00974E65"/>
    <w:rsid w:val="0097596C"/>
    <w:rsid w:val="00980DA4"/>
    <w:rsid w:val="00986F9D"/>
    <w:rsid w:val="00990285"/>
    <w:rsid w:val="00993054"/>
    <w:rsid w:val="00993474"/>
    <w:rsid w:val="00994EED"/>
    <w:rsid w:val="009965A6"/>
    <w:rsid w:val="0099673B"/>
    <w:rsid w:val="009A0B4E"/>
    <w:rsid w:val="009A0E20"/>
    <w:rsid w:val="009A135B"/>
    <w:rsid w:val="009A4A15"/>
    <w:rsid w:val="009A4F1C"/>
    <w:rsid w:val="009A6313"/>
    <w:rsid w:val="009B54F3"/>
    <w:rsid w:val="009B7086"/>
    <w:rsid w:val="009B73E5"/>
    <w:rsid w:val="009C13D9"/>
    <w:rsid w:val="009C1AC3"/>
    <w:rsid w:val="009C29EE"/>
    <w:rsid w:val="009C338F"/>
    <w:rsid w:val="009C5392"/>
    <w:rsid w:val="009D3E65"/>
    <w:rsid w:val="009D4CBE"/>
    <w:rsid w:val="009D62AE"/>
    <w:rsid w:val="009D6919"/>
    <w:rsid w:val="009E1251"/>
    <w:rsid w:val="009E3673"/>
    <w:rsid w:val="009E3783"/>
    <w:rsid w:val="009E3CBB"/>
    <w:rsid w:val="009E7D84"/>
    <w:rsid w:val="009F0D89"/>
    <w:rsid w:val="009F2411"/>
    <w:rsid w:val="009F2694"/>
    <w:rsid w:val="009F4DC3"/>
    <w:rsid w:val="009F5271"/>
    <w:rsid w:val="00A00D99"/>
    <w:rsid w:val="00A02689"/>
    <w:rsid w:val="00A05293"/>
    <w:rsid w:val="00A11B6F"/>
    <w:rsid w:val="00A14C49"/>
    <w:rsid w:val="00A154F4"/>
    <w:rsid w:val="00A210B2"/>
    <w:rsid w:val="00A225F5"/>
    <w:rsid w:val="00A22FD0"/>
    <w:rsid w:val="00A23980"/>
    <w:rsid w:val="00A23DB3"/>
    <w:rsid w:val="00A240CA"/>
    <w:rsid w:val="00A24A46"/>
    <w:rsid w:val="00A24AB2"/>
    <w:rsid w:val="00A25F52"/>
    <w:rsid w:val="00A30BCD"/>
    <w:rsid w:val="00A32C82"/>
    <w:rsid w:val="00A3683D"/>
    <w:rsid w:val="00A4175A"/>
    <w:rsid w:val="00A422F3"/>
    <w:rsid w:val="00A42396"/>
    <w:rsid w:val="00A42A0C"/>
    <w:rsid w:val="00A439A2"/>
    <w:rsid w:val="00A43ACE"/>
    <w:rsid w:val="00A44065"/>
    <w:rsid w:val="00A44D8F"/>
    <w:rsid w:val="00A47302"/>
    <w:rsid w:val="00A51D07"/>
    <w:rsid w:val="00A52E85"/>
    <w:rsid w:val="00A53BA5"/>
    <w:rsid w:val="00A54C72"/>
    <w:rsid w:val="00A56F1D"/>
    <w:rsid w:val="00A5703C"/>
    <w:rsid w:val="00A5706C"/>
    <w:rsid w:val="00A64B0F"/>
    <w:rsid w:val="00A65040"/>
    <w:rsid w:val="00A67F75"/>
    <w:rsid w:val="00A71365"/>
    <w:rsid w:val="00A71438"/>
    <w:rsid w:val="00A73C9E"/>
    <w:rsid w:val="00A73D31"/>
    <w:rsid w:val="00A75016"/>
    <w:rsid w:val="00A76509"/>
    <w:rsid w:val="00A767A9"/>
    <w:rsid w:val="00A868C8"/>
    <w:rsid w:val="00A87278"/>
    <w:rsid w:val="00A87AC3"/>
    <w:rsid w:val="00A87B99"/>
    <w:rsid w:val="00A9064F"/>
    <w:rsid w:val="00A95419"/>
    <w:rsid w:val="00A97ACA"/>
    <w:rsid w:val="00AA17DD"/>
    <w:rsid w:val="00AA2430"/>
    <w:rsid w:val="00AB0FC2"/>
    <w:rsid w:val="00AB19B5"/>
    <w:rsid w:val="00AB2E00"/>
    <w:rsid w:val="00AB4116"/>
    <w:rsid w:val="00AB4A31"/>
    <w:rsid w:val="00AB7B80"/>
    <w:rsid w:val="00AB7EA6"/>
    <w:rsid w:val="00AB7EFE"/>
    <w:rsid w:val="00AC0448"/>
    <w:rsid w:val="00AC17E6"/>
    <w:rsid w:val="00AC3A33"/>
    <w:rsid w:val="00AC4F89"/>
    <w:rsid w:val="00AC5184"/>
    <w:rsid w:val="00AC7291"/>
    <w:rsid w:val="00AC72F2"/>
    <w:rsid w:val="00AD042D"/>
    <w:rsid w:val="00AD11E5"/>
    <w:rsid w:val="00AD13DD"/>
    <w:rsid w:val="00AD14E4"/>
    <w:rsid w:val="00AD39CB"/>
    <w:rsid w:val="00AD3D9B"/>
    <w:rsid w:val="00AD3E6E"/>
    <w:rsid w:val="00AD5366"/>
    <w:rsid w:val="00AD7A0B"/>
    <w:rsid w:val="00AE000C"/>
    <w:rsid w:val="00AE0857"/>
    <w:rsid w:val="00AE2B45"/>
    <w:rsid w:val="00AE4738"/>
    <w:rsid w:val="00AE7869"/>
    <w:rsid w:val="00AE78B9"/>
    <w:rsid w:val="00AF0AF0"/>
    <w:rsid w:val="00AF181A"/>
    <w:rsid w:val="00AF3642"/>
    <w:rsid w:val="00AF48F0"/>
    <w:rsid w:val="00AF4B0E"/>
    <w:rsid w:val="00AF4F88"/>
    <w:rsid w:val="00AF5EEA"/>
    <w:rsid w:val="00AF748C"/>
    <w:rsid w:val="00AF7C57"/>
    <w:rsid w:val="00B045F9"/>
    <w:rsid w:val="00B058FE"/>
    <w:rsid w:val="00B05B38"/>
    <w:rsid w:val="00B06293"/>
    <w:rsid w:val="00B11C85"/>
    <w:rsid w:val="00B148E0"/>
    <w:rsid w:val="00B1761C"/>
    <w:rsid w:val="00B22CC9"/>
    <w:rsid w:val="00B27286"/>
    <w:rsid w:val="00B31864"/>
    <w:rsid w:val="00B41644"/>
    <w:rsid w:val="00B41A68"/>
    <w:rsid w:val="00B4200B"/>
    <w:rsid w:val="00B4277C"/>
    <w:rsid w:val="00B449A5"/>
    <w:rsid w:val="00B45720"/>
    <w:rsid w:val="00B45BD1"/>
    <w:rsid w:val="00B46044"/>
    <w:rsid w:val="00B461E6"/>
    <w:rsid w:val="00B50312"/>
    <w:rsid w:val="00B50709"/>
    <w:rsid w:val="00B518FE"/>
    <w:rsid w:val="00B51FA6"/>
    <w:rsid w:val="00B5268D"/>
    <w:rsid w:val="00B54B8C"/>
    <w:rsid w:val="00B56AC7"/>
    <w:rsid w:val="00B60DFD"/>
    <w:rsid w:val="00B616AD"/>
    <w:rsid w:val="00B64490"/>
    <w:rsid w:val="00B65439"/>
    <w:rsid w:val="00B65F50"/>
    <w:rsid w:val="00B714E0"/>
    <w:rsid w:val="00B72C92"/>
    <w:rsid w:val="00B72DE0"/>
    <w:rsid w:val="00B74A65"/>
    <w:rsid w:val="00B778D7"/>
    <w:rsid w:val="00B811DA"/>
    <w:rsid w:val="00B8198D"/>
    <w:rsid w:val="00B83BCC"/>
    <w:rsid w:val="00B8675D"/>
    <w:rsid w:val="00B906D1"/>
    <w:rsid w:val="00B9084E"/>
    <w:rsid w:val="00B92401"/>
    <w:rsid w:val="00B93220"/>
    <w:rsid w:val="00B9442B"/>
    <w:rsid w:val="00BA30B7"/>
    <w:rsid w:val="00BA4FEA"/>
    <w:rsid w:val="00BA5DC1"/>
    <w:rsid w:val="00BA5F60"/>
    <w:rsid w:val="00BA6C2F"/>
    <w:rsid w:val="00BA6FCC"/>
    <w:rsid w:val="00BA735E"/>
    <w:rsid w:val="00BB37C7"/>
    <w:rsid w:val="00BB4A0C"/>
    <w:rsid w:val="00BB5A95"/>
    <w:rsid w:val="00BB6261"/>
    <w:rsid w:val="00BB6BEB"/>
    <w:rsid w:val="00BC3A26"/>
    <w:rsid w:val="00BC4B4B"/>
    <w:rsid w:val="00BC50BF"/>
    <w:rsid w:val="00BC51FC"/>
    <w:rsid w:val="00BC590B"/>
    <w:rsid w:val="00BC6D18"/>
    <w:rsid w:val="00BD0B25"/>
    <w:rsid w:val="00BD7EFD"/>
    <w:rsid w:val="00BE223E"/>
    <w:rsid w:val="00BE292F"/>
    <w:rsid w:val="00BE2F9C"/>
    <w:rsid w:val="00BE3EA7"/>
    <w:rsid w:val="00BF13B0"/>
    <w:rsid w:val="00BF297F"/>
    <w:rsid w:val="00BF3C39"/>
    <w:rsid w:val="00BF453C"/>
    <w:rsid w:val="00BF587C"/>
    <w:rsid w:val="00BF794A"/>
    <w:rsid w:val="00BF7D19"/>
    <w:rsid w:val="00C05874"/>
    <w:rsid w:val="00C065AA"/>
    <w:rsid w:val="00C07148"/>
    <w:rsid w:val="00C073C0"/>
    <w:rsid w:val="00C07BFF"/>
    <w:rsid w:val="00C10A26"/>
    <w:rsid w:val="00C11B6A"/>
    <w:rsid w:val="00C13664"/>
    <w:rsid w:val="00C13CA4"/>
    <w:rsid w:val="00C1532B"/>
    <w:rsid w:val="00C1626A"/>
    <w:rsid w:val="00C1772D"/>
    <w:rsid w:val="00C1782C"/>
    <w:rsid w:val="00C21E6C"/>
    <w:rsid w:val="00C26D95"/>
    <w:rsid w:val="00C32594"/>
    <w:rsid w:val="00C33355"/>
    <w:rsid w:val="00C33BCD"/>
    <w:rsid w:val="00C34BE0"/>
    <w:rsid w:val="00C355FD"/>
    <w:rsid w:val="00C372D4"/>
    <w:rsid w:val="00C44151"/>
    <w:rsid w:val="00C45A79"/>
    <w:rsid w:val="00C46538"/>
    <w:rsid w:val="00C4766C"/>
    <w:rsid w:val="00C50987"/>
    <w:rsid w:val="00C50FB5"/>
    <w:rsid w:val="00C53411"/>
    <w:rsid w:val="00C53DDB"/>
    <w:rsid w:val="00C54388"/>
    <w:rsid w:val="00C60A52"/>
    <w:rsid w:val="00C6606C"/>
    <w:rsid w:val="00C66DAF"/>
    <w:rsid w:val="00C67350"/>
    <w:rsid w:val="00C7038C"/>
    <w:rsid w:val="00C70D1D"/>
    <w:rsid w:val="00C71698"/>
    <w:rsid w:val="00C716B8"/>
    <w:rsid w:val="00C71CD6"/>
    <w:rsid w:val="00C73377"/>
    <w:rsid w:val="00C800C3"/>
    <w:rsid w:val="00C823EE"/>
    <w:rsid w:val="00C90C19"/>
    <w:rsid w:val="00C91B88"/>
    <w:rsid w:val="00C93680"/>
    <w:rsid w:val="00C93E34"/>
    <w:rsid w:val="00C94183"/>
    <w:rsid w:val="00C9786E"/>
    <w:rsid w:val="00CA1A73"/>
    <w:rsid w:val="00CA4606"/>
    <w:rsid w:val="00CA4823"/>
    <w:rsid w:val="00CA7F5C"/>
    <w:rsid w:val="00CB1633"/>
    <w:rsid w:val="00CB1D60"/>
    <w:rsid w:val="00CB274E"/>
    <w:rsid w:val="00CB458A"/>
    <w:rsid w:val="00CB52FB"/>
    <w:rsid w:val="00CB530B"/>
    <w:rsid w:val="00CB5565"/>
    <w:rsid w:val="00CB5AC9"/>
    <w:rsid w:val="00CB5B28"/>
    <w:rsid w:val="00CB5C81"/>
    <w:rsid w:val="00CB638F"/>
    <w:rsid w:val="00CC0098"/>
    <w:rsid w:val="00CC43CE"/>
    <w:rsid w:val="00CC49BD"/>
    <w:rsid w:val="00CC6E74"/>
    <w:rsid w:val="00CD171B"/>
    <w:rsid w:val="00CD1B95"/>
    <w:rsid w:val="00CD226A"/>
    <w:rsid w:val="00CD3178"/>
    <w:rsid w:val="00CD49F1"/>
    <w:rsid w:val="00CD69D1"/>
    <w:rsid w:val="00CD6FB6"/>
    <w:rsid w:val="00CD798E"/>
    <w:rsid w:val="00CE3812"/>
    <w:rsid w:val="00CE6F2F"/>
    <w:rsid w:val="00CF0F05"/>
    <w:rsid w:val="00CF55EA"/>
    <w:rsid w:val="00D04D8C"/>
    <w:rsid w:val="00D06998"/>
    <w:rsid w:val="00D15F98"/>
    <w:rsid w:val="00D17131"/>
    <w:rsid w:val="00D21B0B"/>
    <w:rsid w:val="00D23598"/>
    <w:rsid w:val="00D241FE"/>
    <w:rsid w:val="00D32332"/>
    <w:rsid w:val="00D33744"/>
    <w:rsid w:val="00D34B20"/>
    <w:rsid w:val="00D3642D"/>
    <w:rsid w:val="00D44993"/>
    <w:rsid w:val="00D44F69"/>
    <w:rsid w:val="00D46000"/>
    <w:rsid w:val="00D51BE4"/>
    <w:rsid w:val="00D52210"/>
    <w:rsid w:val="00D52D06"/>
    <w:rsid w:val="00D556EC"/>
    <w:rsid w:val="00D56474"/>
    <w:rsid w:val="00D578BD"/>
    <w:rsid w:val="00D60CD7"/>
    <w:rsid w:val="00D61F65"/>
    <w:rsid w:val="00D62BDA"/>
    <w:rsid w:val="00D644A8"/>
    <w:rsid w:val="00D646D8"/>
    <w:rsid w:val="00D64F79"/>
    <w:rsid w:val="00D65E3A"/>
    <w:rsid w:val="00D66332"/>
    <w:rsid w:val="00D66CAE"/>
    <w:rsid w:val="00D70C2A"/>
    <w:rsid w:val="00D71161"/>
    <w:rsid w:val="00D71EF0"/>
    <w:rsid w:val="00D72FC8"/>
    <w:rsid w:val="00D737A8"/>
    <w:rsid w:val="00D750AB"/>
    <w:rsid w:val="00D773D2"/>
    <w:rsid w:val="00D80A63"/>
    <w:rsid w:val="00D82BE3"/>
    <w:rsid w:val="00D841DB"/>
    <w:rsid w:val="00D87454"/>
    <w:rsid w:val="00D91AD8"/>
    <w:rsid w:val="00D920B1"/>
    <w:rsid w:val="00D924D4"/>
    <w:rsid w:val="00D96469"/>
    <w:rsid w:val="00D97885"/>
    <w:rsid w:val="00D97EB8"/>
    <w:rsid w:val="00DA12EB"/>
    <w:rsid w:val="00DA1AFF"/>
    <w:rsid w:val="00DA4763"/>
    <w:rsid w:val="00DA490D"/>
    <w:rsid w:val="00DB259B"/>
    <w:rsid w:val="00DB2894"/>
    <w:rsid w:val="00DB3F62"/>
    <w:rsid w:val="00DB4F4B"/>
    <w:rsid w:val="00DB6786"/>
    <w:rsid w:val="00DB78AA"/>
    <w:rsid w:val="00DC043F"/>
    <w:rsid w:val="00DC3890"/>
    <w:rsid w:val="00DC5440"/>
    <w:rsid w:val="00DC6E07"/>
    <w:rsid w:val="00DD0905"/>
    <w:rsid w:val="00DD0AE8"/>
    <w:rsid w:val="00DD26BB"/>
    <w:rsid w:val="00DD2F0C"/>
    <w:rsid w:val="00DD3212"/>
    <w:rsid w:val="00DD477D"/>
    <w:rsid w:val="00DD4FC2"/>
    <w:rsid w:val="00DD5569"/>
    <w:rsid w:val="00DE116A"/>
    <w:rsid w:val="00DE2338"/>
    <w:rsid w:val="00DE2FC5"/>
    <w:rsid w:val="00DE4A02"/>
    <w:rsid w:val="00DE50D1"/>
    <w:rsid w:val="00DE67B4"/>
    <w:rsid w:val="00DF3D0B"/>
    <w:rsid w:val="00DF6491"/>
    <w:rsid w:val="00DF6610"/>
    <w:rsid w:val="00DF7DBB"/>
    <w:rsid w:val="00E00756"/>
    <w:rsid w:val="00E01414"/>
    <w:rsid w:val="00E0394B"/>
    <w:rsid w:val="00E04D46"/>
    <w:rsid w:val="00E06ADE"/>
    <w:rsid w:val="00E102AF"/>
    <w:rsid w:val="00E106A7"/>
    <w:rsid w:val="00E15D26"/>
    <w:rsid w:val="00E167E8"/>
    <w:rsid w:val="00E17A3C"/>
    <w:rsid w:val="00E205E0"/>
    <w:rsid w:val="00E23553"/>
    <w:rsid w:val="00E23972"/>
    <w:rsid w:val="00E255B8"/>
    <w:rsid w:val="00E27467"/>
    <w:rsid w:val="00E306DD"/>
    <w:rsid w:val="00E32B4E"/>
    <w:rsid w:val="00E377AD"/>
    <w:rsid w:val="00E443F0"/>
    <w:rsid w:val="00E449E9"/>
    <w:rsid w:val="00E456F1"/>
    <w:rsid w:val="00E45788"/>
    <w:rsid w:val="00E468EB"/>
    <w:rsid w:val="00E469DB"/>
    <w:rsid w:val="00E53202"/>
    <w:rsid w:val="00E54F88"/>
    <w:rsid w:val="00E571EF"/>
    <w:rsid w:val="00E61A70"/>
    <w:rsid w:val="00E62A3F"/>
    <w:rsid w:val="00E63606"/>
    <w:rsid w:val="00E64748"/>
    <w:rsid w:val="00E67CE8"/>
    <w:rsid w:val="00E67D82"/>
    <w:rsid w:val="00E702DD"/>
    <w:rsid w:val="00E70FE2"/>
    <w:rsid w:val="00E73C53"/>
    <w:rsid w:val="00E82DBB"/>
    <w:rsid w:val="00E833EF"/>
    <w:rsid w:val="00E8461D"/>
    <w:rsid w:val="00E847D3"/>
    <w:rsid w:val="00E84ED5"/>
    <w:rsid w:val="00E859F4"/>
    <w:rsid w:val="00E9076A"/>
    <w:rsid w:val="00E9136D"/>
    <w:rsid w:val="00E91794"/>
    <w:rsid w:val="00E94589"/>
    <w:rsid w:val="00EA2F9B"/>
    <w:rsid w:val="00EA309C"/>
    <w:rsid w:val="00EA3117"/>
    <w:rsid w:val="00EA3D96"/>
    <w:rsid w:val="00EA7489"/>
    <w:rsid w:val="00EB28A9"/>
    <w:rsid w:val="00EC5E44"/>
    <w:rsid w:val="00ED041E"/>
    <w:rsid w:val="00ED2CF0"/>
    <w:rsid w:val="00ED3086"/>
    <w:rsid w:val="00ED3AAA"/>
    <w:rsid w:val="00ED57BD"/>
    <w:rsid w:val="00ED5FDF"/>
    <w:rsid w:val="00ED681B"/>
    <w:rsid w:val="00EE0B96"/>
    <w:rsid w:val="00EE0E02"/>
    <w:rsid w:val="00EE1C8C"/>
    <w:rsid w:val="00EE4856"/>
    <w:rsid w:val="00EE54E2"/>
    <w:rsid w:val="00EE5580"/>
    <w:rsid w:val="00EE72E6"/>
    <w:rsid w:val="00EF4ADD"/>
    <w:rsid w:val="00EF62BC"/>
    <w:rsid w:val="00EF71FC"/>
    <w:rsid w:val="00F03804"/>
    <w:rsid w:val="00F059ED"/>
    <w:rsid w:val="00F06601"/>
    <w:rsid w:val="00F06B18"/>
    <w:rsid w:val="00F06EBA"/>
    <w:rsid w:val="00F0703D"/>
    <w:rsid w:val="00F07403"/>
    <w:rsid w:val="00F101AB"/>
    <w:rsid w:val="00F12F26"/>
    <w:rsid w:val="00F15F14"/>
    <w:rsid w:val="00F21254"/>
    <w:rsid w:val="00F227FE"/>
    <w:rsid w:val="00F243C0"/>
    <w:rsid w:val="00F313AB"/>
    <w:rsid w:val="00F3504E"/>
    <w:rsid w:val="00F3510C"/>
    <w:rsid w:val="00F36420"/>
    <w:rsid w:val="00F36C16"/>
    <w:rsid w:val="00F47DF3"/>
    <w:rsid w:val="00F50A5A"/>
    <w:rsid w:val="00F52CC0"/>
    <w:rsid w:val="00F55079"/>
    <w:rsid w:val="00F568FE"/>
    <w:rsid w:val="00F56C2B"/>
    <w:rsid w:val="00F60119"/>
    <w:rsid w:val="00F70802"/>
    <w:rsid w:val="00F71801"/>
    <w:rsid w:val="00F73BF4"/>
    <w:rsid w:val="00F74897"/>
    <w:rsid w:val="00F7776A"/>
    <w:rsid w:val="00F8065D"/>
    <w:rsid w:val="00F80D24"/>
    <w:rsid w:val="00F817FC"/>
    <w:rsid w:val="00F83023"/>
    <w:rsid w:val="00F8730C"/>
    <w:rsid w:val="00F87C77"/>
    <w:rsid w:val="00F95387"/>
    <w:rsid w:val="00F97139"/>
    <w:rsid w:val="00FA168A"/>
    <w:rsid w:val="00FA490D"/>
    <w:rsid w:val="00FA4A44"/>
    <w:rsid w:val="00FA4D25"/>
    <w:rsid w:val="00FA4FA6"/>
    <w:rsid w:val="00FA697D"/>
    <w:rsid w:val="00FA7D0C"/>
    <w:rsid w:val="00FB30A9"/>
    <w:rsid w:val="00FB5268"/>
    <w:rsid w:val="00FB7423"/>
    <w:rsid w:val="00FB75BE"/>
    <w:rsid w:val="00FC28DF"/>
    <w:rsid w:val="00FC4B50"/>
    <w:rsid w:val="00FC51FB"/>
    <w:rsid w:val="00FC527E"/>
    <w:rsid w:val="00FC5647"/>
    <w:rsid w:val="00FC685E"/>
    <w:rsid w:val="00FC79E2"/>
    <w:rsid w:val="00FD2202"/>
    <w:rsid w:val="00FD39E0"/>
    <w:rsid w:val="00FD3C43"/>
    <w:rsid w:val="00FD6BD5"/>
    <w:rsid w:val="00FD77B8"/>
    <w:rsid w:val="00FD7C52"/>
    <w:rsid w:val="00FE2702"/>
    <w:rsid w:val="00FE5077"/>
    <w:rsid w:val="00FE67F8"/>
    <w:rsid w:val="00FF2B76"/>
    <w:rsid w:val="00FF32F4"/>
    <w:rsid w:val="00FF6B12"/>
    <w:rsid w:val="00FF7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F503C4-E96E-40B0-94BE-D26A97B4D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D5569"/>
    <w:pPr>
      <w:keepNext/>
      <w:widowControl w:val="0"/>
      <w:autoSpaceDE w:val="0"/>
      <w:autoSpaceDN w:val="0"/>
      <w:adjustRightInd w:val="0"/>
      <w:spacing w:line="218" w:lineRule="auto"/>
      <w:ind w:left="140" w:right="63" w:firstLine="480"/>
      <w:outlineLvl w:val="0"/>
    </w:pPr>
    <w:rPr>
      <w:b/>
      <w:bCs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454F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7">
    <w:name w:val="heading 7"/>
    <w:basedOn w:val="a"/>
    <w:next w:val="a"/>
    <w:link w:val="70"/>
    <w:qFormat/>
    <w:rsid w:val="004C4D18"/>
    <w:pPr>
      <w:keepNext/>
      <w:jc w:val="center"/>
      <w:outlineLvl w:val="6"/>
    </w:pPr>
    <w:rPr>
      <w:b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73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8730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rsid w:val="004C4D18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5B8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5B8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5024E3"/>
    <w:pPr>
      <w:spacing w:after="0" w:line="240" w:lineRule="auto"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AB2E00"/>
  </w:style>
  <w:style w:type="paragraph" w:styleId="a8">
    <w:name w:val="Normal (Web)"/>
    <w:basedOn w:val="a"/>
    <w:uiPriority w:val="99"/>
    <w:unhideWhenUsed/>
    <w:rsid w:val="005C06E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DD5569"/>
    <w:rPr>
      <w:rFonts w:ascii="Times New Roman" w:eastAsia="Times New Roman" w:hAnsi="Times New Roman" w:cs="Times New Roman"/>
      <w:b/>
      <w:bCs/>
      <w:lang w:eastAsia="ru-RU"/>
    </w:rPr>
  </w:style>
  <w:style w:type="character" w:styleId="a9">
    <w:name w:val="Strong"/>
    <w:basedOn w:val="a0"/>
    <w:uiPriority w:val="22"/>
    <w:qFormat/>
    <w:rsid w:val="00860F18"/>
    <w:rPr>
      <w:b/>
      <w:bCs/>
    </w:rPr>
  </w:style>
  <w:style w:type="character" w:customStyle="1" w:styleId="BodyTextIndent">
    <w:name w:val="Body Text Indent Знак"/>
    <w:link w:val="11"/>
    <w:locked/>
    <w:rsid w:val="00AE2B45"/>
    <w:rPr>
      <w:sz w:val="28"/>
      <w:szCs w:val="28"/>
    </w:rPr>
  </w:style>
  <w:style w:type="paragraph" w:customStyle="1" w:styleId="11">
    <w:name w:val="Основной текст с отступом1"/>
    <w:basedOn w:val="a"/>
    <w:link w:val="BodyTextIndent"/>
    <w:rsid w:val="00AE2B45"/>
    <w:pPr>
      <w:ind w:left="426" w:hanging="426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a">
    <w:name w:val="Hyperlink"/>
    <w:basedOn w:val="a0"/>
    <w:rsid w:val="00F059E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54F4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64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9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2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9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7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77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6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7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0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4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7B707-5E0D-4FD4-8EB6-847F54838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81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11111</cp:lastModifiedBy>
  <cp:revision>26</cp:revision>
  <cp:lastPrinted>2018-11-16T11:23:00Z</cp:lastPrinted>
  <dcterms:created xsi:type="dcterms:W3CDTF">2018-11-19T13:38:00Z</dcterms:created>
  <dcterms:modified xsi:type="dcterms:W3CDTF">2018-12-02T14:46:00Z</dcterms:modified>
</cp:coreProperties>
</file>